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9D" w:rsidRPr="00C5548D" w:rsidRDefault="00EC229D" w:rsidP="00393A53">
      <w:pPr>
        <w:suppressAutoHyphens/>
        <w:rPr>
          <w:color w:val="000000"/>
        </w:rPr>
      </w:pPr>
      <w:bookmarkStart w:id="0" w:name="_GoBack"/>
      <w:bookmarkEnd w:id="0"/>
    </w:p>
    <w:p w:rsidR="00EC229D" w:rsidRPr="00A930D9" w:rsidRDefault="001108DA" w:rsidP="00393A53">
      <w:pPr>
        <w:suppressAutoHyphens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Информаци</w:t>
      </w:r>
      <w:r w:rsidR="0019619A" w:rsidRPr="00A930D9">
        <w:rPr>
          <w:b/>
          <w:color w:val="000000"/>
          <w:sz w:val="28"/>
          <w:szCs w:val="28"/>
        </w:rPr>
        <w:t>онное сообщение</w:t>
      </w:r>
      <w:r w:rsidRPr="00A930D9">
        <w:rPr>
          <w:b/>
          <w:color w:val="000000"/>
          <w:sz w:val="28"/>
          <w:szCs w:val="28"/>
        </w:rPr>
        <w:t xml:space="preserve"> о проведении конкурса</w:t>
      </w:r>
      <w:r w:rsidR="00BA6530">
        <w:rPr>
          <w:b/>
          <w:color w:val="000000"/>
          <w:sz w:val="28"/>
          <w:szCs w:val="28"/>
        </w:rPr>
        <w:t xml:space="preserve"> по предоставлению грантов на поддержку производителей сыра</w:t>
      </w:r>
    </w:p>
    <w:p w:rsidR="0007180E" w:rsidRPr="00C5548D" w:rsidRDefault="0007180E" w:rsidP="00393A53">
      <w:pPr>
        <w:suppressAutoHyphens/>
        <w:rPr>
          <w:color w:val="00000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628"/>
        <w:gridCol w:w="360"/>
        <w:gridCol w:w="7043"/>
      </w:tblGrid>
      <w:tr w:rsidR="000761B0" w:rsidRPr="00406F39" w:rsidTr="00AF613F">
        <w:tc>
          <w:tcPr>
            <w:tcW w:w="2628" w:type="dxa"/>
            <w:shd w:val="clear" w:color="auto" w:fill="auto"/>
          </w:tcPr>
          <w:p w:rsidR="000761B0" w:rsidRPr="00406F39" w:rsidRDefault="000761B0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0761B0" w:rsidRPr="00406F39" w:rsidRDefault="000761B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Официальный сайт, на котором размещена документация о </w:t>
            </w:r>
            <w:r w:rsidR="001108DA">
              <w:rPr>
                <w:i/>
                <w:color w:val="000000"/>
              </w:rPr>
              <w:t xml:space="preserve">    </w:t>
            </w:r>
            <w:r w:rsidRPr="00406F39">
              <w:rPr>
                <w:i/>
                <w:color w:val="000000"/>
              </w:rPr>
              <w:t>Конкурсе</w:t>
            </w:r>
          </w:p>
          <w:p w:rsidR="000761B0" w:rsidRPr="00406F39" w:rsidRDefault="000761B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761B0" w:rsidRPr="00406F39" w:rsidRDefault="000761B0" w:rsidP="00393A5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43" w:type="dxa"/>
            <w:shd w:val="clear" w:color="auto" w:fill="auto"/>
            <w:vAlign w:val="center"/>
          </w:tcPr>
          <w:p w:rsidR="000761B0" w:rsidRPr="00A7293C" w:rsidRDefault="000761B0" w:rsidP="00393A53">
            <w:pPr>
              <w:suppressAutoHyphens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7293C">
              <w:rPr>
                <w:color w:val="000000"/>
                <w:sz w:val="23"/>
                <w:szCs w:val="23"/>
                <w:lang w:val="en-US"/>
              </w:rPr>
              <w:t>www.</w:t>
            </w:r>
            <w:r w:rsidRPr="00A7293C">
              <w:rPr>
                <w:color w:val="000000"/>
                <w:sz w:val="23"/>
                <w:szCs w:val="23"/>
              </w:rPr>
              <w:t>msh.mosreg.ru</w:t>
            </w:r>
          </w:p>
        </w:tc>
      </w:tr>
      <w:tr w:rsidR="00D371F0" w:rsidRPr="00406F39" w:rsidTr="00AF613F">
        <w:tc>
          <w:tcPr>
            <w:tcW w:w="2628" w:type="dxa"/>
            <w:shd w:val="clear" w:color="auto" w:fill="auto"/>
          </w:tcPr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3115E3" w:rsidP="00393A53">
            <w:pPr>
              <w:suppressAutoHyphen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едполагаемая д</w:t>
            </w:r>
            <w:r w:rsidR="00D371F0" w:rsidRPr="00406F39">
              <w:rPr>
                <w:i/>
                <w:color w:val="000000"/>
              </w:rPr>
              <w:t>ата проведения Ко</w:t>
            </w:r>
            <w:r w:rsidR="00D371F0" w:rsidRPr="00406F39">
              <w:rPr>
                <w:i/>
                <w:color w:val="000000"/>
              </w:rPr>
              <w:t>н</w:t>
            </w:r>
            <w:r w:rsidR="00D371F0" w:rsidRPr="00406F39">
              <w:rPr>
                <w:i/>
                <w:color w:val="000000"/>
              </w:rPr>
              <w:t>курса</w:t>
            </w: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43" w:type="dxa"/>
            <w:shd w:val="clear" w:color="auto" w:fill="auto"/>
            <w:vAlign w:val="center"/>
          </w:tcPr>
          <w:p w:rsidR="00D371F0" w:rsidRPr="00A7293C" w:rsidRDefault="00D10A35" w:rsidP="00D10A35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</w:t>
            </w:r>
            <w:r w:rsidR="000C142D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>09</w:t>
            </w:r>
            <w:r w:rsidR="000C142D">
              <w:rPr>
                <w:color w:val="000000"/>
                <w:sz w:val="23"/>
                <w:szCs w:val="23"/>
              </w:rPr>
              <w:t>.</w:t>
            </w:r>
            <w:r w:rsidR="00E34235">
              <w:rPr>
                <w:color w:val="000000"/>
                <w:sz w:val="23"/>
                <w:szCs w:val="23"/>
              </w:rPr>
              <w:t>201</w:t>
            </w:r>
            <w:r>
              <w:rPr>
                <w:color w:val="000000"/>
                <w:sz w:val="23"/>
                <w:szCs w:val="23"/>
              </w:rPr>
              <w:t>9</w:t>
            </w:r>
          </w:p>
        </w:tc>
      </w:tr>
      <w:tr w:rsidR="00D371F0" w:rsidRPr="00406F39" w:rsidTr="00AF613F">
        <w:tc>
          <w:tcPr>
            <w:tcW w:w="2628" w:type="dxa"/>
            <w:shd w:val="clear" w:color="auto" w:fill="auto"/>
          </w:tcPr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Дата и время начала приема заявок и документов</w:t>
            </w: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43" w:type="dxa"/>
            <w:shd w:val="clear" w:color="auto" w:fill="auto"/>
            <w:vAlign w:val="center"/>
          </w:tcPr>
          <w:p w:rsidR="00616ADE" w:rsidRPr="00A7293C" w:rsidRDefault="00D10A35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  <w:r w:rsidR="00616ADE" w:rsidRPr="00A7293C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>30</w:t>
            </w:r>
            <w:r w:rsidR="00616ADE" w:rsidRPr="00A7293C">
              <w:rPr>
                <w:color w:val="000000"/>
                <w:sz w:val="23"/>
                <w:szCs w:val="23"/>
              </w:rPr>
              <w:t xml:space="preserve"> 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D10A35" w:rsidP="00D10A35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  <w:r w:rsidR="00616ADE" w:rsidRPr="00A7293C">
              <w:rPr>
                <w:color w:val="000000"/>
                <w:sz w:val="23"/>
                <w:szCs w:val="23"/>
              </w:rPr>
              <w:t>.</w:t>
            </w:r>
            <w:r w:rsidR="00CF1ED4">
              <w:rPr>
                <w:color w:val="000000"/>
                <w:sz w:val="23"/>
                <w:szCs w:val="23"/>
              </w:rPr>
              <w:t>0</w:t>
            </w:r>
            <w:r>
              <w:rPr>
                <w:color w:val="000000"/>
                <w:sz w:val="23"/>
                <w:szCs w:val="23"/>
              </w:rPr>
              <w:t>7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>
              <w:rPr>
                <w:color w:val="000000"/>
                <w:sz w:val="23"/>
                <w:szCs w:val="23"/>
              </w:rPr>
              <w:t>9</w:t>
            </w:r>
          </w:p>
        </w:tc>
      </w:tr>
      <w:tr w:rsidR="00D371F0" w:rsidRPr="00406F39" w:rsidTr="00AF613F">
        <w:tc>
          <w:tcPr>
            <w:tcW w:w="2628" w:type="dxa"/>
            <w:shd w:val="clear" w:color="auto" w:fill="auto"/>
          </w:tcPr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Дата и время окончания приема заявок и документов </w:t>
            </w: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43" w:type="dxa"/>
            <w:shd w:val="clear" w:color="auto" w:fill="auto"/>
            <w:vAlign w:val="center"/>
          </w:tcPr>
          <w:p w:rsidR="00616ADE" w:rsidRPr="00A7293C" w:rsidRDefault="00E34235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.00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D10A35" w:rsidP="00D10A35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</w:t>
            </w:r>
            <w:r w:rsidR="00616ADE" w:rsidRPr="00A7293C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>08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>
              <w:rPr>
                <w:color w:val="000000"/>
                <w:sz w:val="23"/>
                <w:szCs w:val="23"/>
              </w:rPr>
              <w:t>9</w:t>
            </w:r>
          </w:p>
        </w:tc>
      </w:tr>
      <w:tr w:rsidR="00D371F0" w:rsidRPr="00406F39" w:rsidTr="00AF613F">
        <w:tc>
          <w:tcPr>
            <w:tcW w:w="2628" w:type="dxa"/>
            <w:shd w:val="clear" w:color="auto" w:fill="auto"/>
          </w:tcPr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Фактический адрес для представления заявок и документов</w:t>
            </w: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43" w:type="dxa"/>
            <w:shd w:val="clear" w:color="auto" w:fill="auto"/>
            <w:vAlign w:val="center"/>
          </w:tcPr>
          <w:p w:rsidR="00D371F0" w:rsidRPr="00A7293C" w:rsidRDefault="00D371F0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г. Москва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ул. </w:t>
            </w:r>
            <w:proofErr w:type="gramStart"/>
            <w:r w:rsidRPr="00A7293C">
              <w:rPr>
                <w:color w:val="000000"/>
                <w:sz w:val="23"/>
                <w:szCs w:val="23"/>
              </w:rPr>
              <w:t>Садовая-Триумфальная</w:t>
            </w:r>
            <w:proofErr w:type="gramEnd"/>
            <w:r w:rsidRPr="00A7293C">
              <w:rPr>
                <w:color w:val="000000"/>
                <w:sz w:val="23"/>
                <w:szCs w:val="23"/>
              </w:rPr>
              <w:t xml:space="preserve">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д. 10/13, </w:t>
            </w:r>
            <w:r w:rsidRPr="00A7293C">
              <w:rPr>
                <w:color w:val="000000"/>
                <w:sz w:val="23"/>
                <w:szCs w:val="23"/>
              </w:rPr>
              <w:br/>
            </w:r>
            <w:proofErr w:type="spellStart"/>
            <w:r w:rsidRPr="00A7293C">
              <w:rPr>
                <w:color w:val="000000"/>
                <w:sz w:val="23"/>
                <w:szCs w:val="23"/>
              </w:rPr>
              <w:t>каб</w:t>
            </w:r>
            <w:proofErr w:type="spellEnd"/>
            <w:r w:rsidRPr="00A7293C">
              <w:rPr>
                <w:color w:val="000000"/>
                <w:sz w:val="23"/>
                <w:szCs w:val="23"/>
              </w:rPr>
              <w:t xml:space="preserve">. </w:t>
            </w:r>
            <w:r w:rsidR="00616ADE" w:rsidRPr="00A7293C">
              <w:rPr>
                <w:color w:val="000000"/>
                <w:sz w:val="23"/>
                <w:szCs w:val="23"/>
              </w:rPr>
              <w:t>409</w:t>
            </w:r>
          </w:p>
        </w:tc>
      </w:tr>
      <w:tr w:rsidR="00D371F0" w:rsidRPr="00406F39" w:rsidTr="00AF613F">
        <w:tc>
          <w:tcPr>
            <w:tcW w:w="2628" w:type="dxa"/>
            <w:shd w:val="clear" w:color="auto" w:fill="auto"/>
          </w:tcPr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Номера телефонов для справок</w:t>
            </w:r>
            <w:r w:rsidR="00C91E78">
              <w:rPr>
                <w:i/>
                <w:color w:val="000000"/>
              </w:rPr>
              <w:t xml:space="preserve"> и оформления пропусков</w:t>
            </w: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43" w:type="dxa"/>
            <w:shd w:val="clear" w:color="auto" w:fill="auto"/>
            <w:vAlign w:val="center"/>
          </w:tcPr>
          <w:p w:rsidR="00D371F0" w:rsidRPr="00DF0058" w:rsidRDefault="00D371F0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</w:t>
            </w:r>
            <w:r w:rsidR="00E34235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>)</w:t>
            </w:r>
            <w:r w:rsidR="00686BF2" w:rsidRPr="00DF0058">
              <w:rPr>
                <w:color w:val="000000"/>
                <w:sz w:val="23"/>
                <w:szCs w:val="23"/>
              </w:rPr>
              <w:t xml:space="preserve"> </w:t>
            </w:r>
            <w:r w:rsidR="00E34235">
              <w:rPr>
                <w:color w:val="000000"/>
                <w:sz w:val="23"/>
                <w:szCs w:val="23"/>
              </w:rPr>
              <w:t>602 30 84</w:t>
            </w:r>
            <w:r w:rsidR="00DF0058">
              <w:rPr>
                <w:color w:val="000000"/>
                <w:sz w:val="23"/>
                <w:szCs w:val="23"/>
              </w:rPr>
              <w:t xml:space="preserve"> - Гвоздев Юрий Владимирович</w:t>
            </w:r>
          </w:p>
          <w:p w:rsidR="00616ADE" w:rsidRPr="00A7293C" w:rsidRDefault="00616ADE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</w:t>
            </w:r>
            <w:r w:rsidR="00E34235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 xml:space="preserve">) </w:t>
            </w:r>
            <w:r w:rsidR="00E34235">
              <w:rPr>
                <w:color w:val="000000"/>
                <w:sz w:val="23"/>
                <w:szCs w:val="23"/>
              </w:rPr>
              <w:t>602 30 34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r w:rsidR="00A930D9">
              <w:rPr>
                <w:color w:val="000000"/>
                <w:sz w:val="23"/>
                <w:szCs w:val="23"/>
              </w:rPr>
              <w:t>–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C91E78">
              <w:rPr>
                <w:color w:val="000000"/>
                <w:sz w:val="23"/>
                <w:szCs w:val="23"/>
              </w:rPr>
              <w:t>Каширихин</w:t>
            </w:r>
            <w:proofErr w:type="spellEnd"/>
            <w:r w:rsidR="00C91E78">
              <w:rPr>
                <w:color w:val="000000"/>
                <w:sz w:val="23"/>
                <w:szCs w:val="23"/>
              </w:rPr>
              <w:t xml:space="preserve"> Александр Андреевич</w:t>
            </w:r>
          </w:p>
          <w:p w:rsidR="00D371F0" w:rsidRPr="00A7293C" w:rsidRDefault="00D371F0" w:rsidP="00393A53">
            <w:pPr>
              <w:suppressAutoHyphens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AF613F">
        <w:tc>
          <w:tcPr>
            <w:tcW w:w="2628" w:type="dxa"/>
            <w:shd w:val="clear" w:color="auto" w:fill="auto"/>
          </w:tcPr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График (режим) работы Конкурсной комиссии для приема з</w:t>
            </w:r>
            <w:r w:rsidRPr="00406F39">
              <w:rPr>
                <w:i/>
                <w:color w:val="000000"/>
              </w:rPr>
              <w:t>а</w:t>
            </w:r>
            <w:r w:rsidRPr="00406F39">
              <w:rPr>
                <w:i/>
                <w:color w:val="000000"/>
              </w:rPr>
              <w:t>явок и документов</w:t>
            </w: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suppressAutoHyphens/>
              <w:jc w:val="center"/>
              <w:rPr>
                <w:color w:val="000000"/>
              </w:rPr>
            </w:pPr>
            <w:r w:rsidRPr="00406F39">
              <w:rPr>
                <w:color w:val="000000"/>
              </w:rPr>
              <w:t xml:space="preserve"> </w:t>
            </w:r>
          </w:p>
        </w:tc>
        <w:tc>
          <w:tcPr>
            <w:tcW w:w="7043" w:type="dxa"/>
            <w:shd w:val="clear" w:color="auto" w:fill="auto"/>
            <w:vAlign w:val="center"/>
          </w:tcPr>
          <w:p w:rsidR="00D371F0" w:rsidRPr="00A7293C" w:rsidRDefault="008F700B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онедельник-четверг</w:t>
            </w:r>
          </w:p>
          <w:p w:rsidR="00D371F0" w:rsidRPr="00A7293C" w:rsidRDefault="00D371F0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00 до 1</w:t>
            </w:r>
            <w:r w:rsidR="00DF0058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>:00</w:t>
            </w:r>
          </w:p>
          <w:p w:rsidR="008F700B" w:rsidRPr="00A7293C" w:rsidRDefault="008F700B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ятница</w:t>
            </w:r>
          </w:p>
          <w:p w:rsidR="008F700B" w:rsidRPr="00A7293C" w:rsidRDefault="008F700B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00 до 16:</w:t>
            </w:r>
            <w:r w:rsidR="00DF0058">
              <w:rPr>
                <w:color w:val="000000"/>
                <w:sz w:val="23"/>
                <w:szCs w:val="23"/>
              </w:rPr>
              <w:t>45</w:t>
            </w:r>
          </w:p>
          <w:p w:rsidR="00D371F0" w:rsidRPr="00A7293C" w:rsidRDefault="00616ADE" w:rsidP="00CF1ED4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ерерыв</w:t>
            </w:r>
            <w:r w:rsidR="00D371F0" w:rsidRPr="00A7293C">
              <w:rPr>
                <w:color w:val="000000"/>
                <w:sz w:val="23"/>
                <w:szCs w:val="23"/>
              </w:rPr>
              <w:t xml:space="preserve"> 13:00-1</w:t>
            </w:r>
            <w:r w:rsidR="00CF1ED4">
              <w:rPr>
                <w:color w:val="000000"/>
                <w:sz w:val="23"/>
                <w:szCs w:val="23"/>
              </w:rPr>
              <w:t>4</w:t>
            </w:r>
            <w:r w:rsidR="00D371F0" w:rsidRPr="00A7293C">
              <w:rPr>
                <w:color w:val="000000"/>
                <w:sz w:val="23"/>
                <w:szCs w:val="23"/>
              </w:rPr>
              <w:t>:</w:t>
            </w:r>
            <w:r w:rsidR="00CF1ED4">
              <w:rPr>
                <w:color w:val="000000"/>
                <w:sz w:val="23"/>
                <w:szCs w:val="23"/>
              </w:rPr>
              <w:t>00</w:t>
            </w:r>
          </w:p>
        </w:tc>
      </w:tr>
      <w:tr w:rsidR="00D371F0" w:rsidRPr="00406F39" w:rsidTr="00AF613F">
        <w:tc>
          <w:tcPr>
            <w:tcW w:w="2628" w:type="dxa"/>
            <w:shd w:val="clear" w:color="auto" w:fill="auto"/>
          </w:tcPr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Перечень нормативных правовых актов, регулирующих порядок проведения Конкурса</w:t>
            </w: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  <w:p w:rsidR="00D371F0" w:rsidRPr="00406F39" w:rsidRDefault="00D371F0" w:rsidP="00393A53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pacing w:val="-4"/>
                <w:sz w:val="24"/>
              </w:rPr>
            </w:pPr>
          </w:p>
          <w:p w:rsidR="00D371F0" w:rsidRPr="00406F39" w:rsidRDefault="00D371F0" w:rsidP="00393A53">
            <w:pPr>
              <w:pStyle w:val="a5"/>
              <w:suppressAutoHyphens/>
              <w:ind w:firstLine="540"/>
              <w:jc w:val="left"/>
              <w:rPr>
                <w:color w:val="000000"/>
                <w:sz w:val="24"/>
              </w:rPr>
            </w:pPr>
          </w:p>
        </w:tc>
        <w:tc>
          <w:tcPr>
            <w:tcW w:w="7043" w:type="dxa"/>
            <w:shd w:val="clear" w:color="auto" w:fill="auto"/>
            <w:vAlign w:val="center"/>
          </w:tcPr>
          <w:p w:rsidR="00D371F0" w:rsidRPr="00A7293C" w:rsidRDefault="00D371F0" w:rsidP="00393A53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3"/>
                <w:szCs w:val="23"/>
              </w:rPr>
            </w:pPr>
          </w:p>
          <w:p w:rsidR="00BA6530" w:rsidRDefault="00BA6530" w:rsidP="00393A53">
            <w:pPr>
              <w:pStyle w:val="a5"/>
              <w:suppressAutoHyphens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 xml:space="preserve">Государственная программа Московской области </w:t>
            </w:r>
          </w:p>
          <w:p w:rsidR="00D371F0" w:rsidRPr="00A7293C" w:rsidRDefault="00BA6530" w:rsidP="00393A53">
            <w:pPr>
              <w:pStyle w:val="a5"/>
              <w:suppressAutoHyphens/>
              <w:rPr>
                <w:b w:val="0"/>
                <w:bCs w:val="0"/>
                <w:color w:val="000000"/>
                <w:spacing w:val="-4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«Сельское хозяйство Подмосковья»</w:t>
            </w:r>
          </w:p>
          <w:p w:rsidR="00D371F0" w:rsidRPr="00A7293C" w:rsidRDefault="00D371F0" w:rsidP="00393A53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393A53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393A53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AF613F">
        <w:tc>
          <w:tcPr>
            <w:tcW w:w="2628" w:type="dxa"/>
            <w:shd w:val="clear" w:color="auto" w:fill="auto"/>
          </w:tcPr>
          <w:p w:rsidR="00D371F0" w:rsidRDefault="00D371F0" w:rsidP="00393A53">
            <w:pPr>
              <w:suppressAutoHyphens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Требования к Заявителям</w:t>
            </w:r>
            <w:r w:rsidR="00953F6A">
              <w:rPr>
                <w:i/>
                <w:color w:val="000000"/>
              </w:rPr>
              <w:t xml:space="preserve"> – участникам     конкурса  </w:t>
            </w: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93A53" w:rsidRDefault="00393A53" w:rsidP="00393A5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93A53" w:rsidRPr="00406F39" w:rsidRDefault="00393A53" w:rsidP="00D10A35">
            <w:pPr>
              <w:pStyle w:val="ConsPlusNormal"/>
              <w:suppressAutoHyphens/>
              <w:ind w:firstLine="0"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43" w:type="dxa"/>
            <w:shd w:val="clear" w:color="auto" w:fill="auto"/>
            <w:vAlign w:val="center"/>
          </w:tcPr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ловия, которым должен соответствовать заявитель для участия в конкурсе по отбору малых форм хозяйствования Московской области, реализующих мероприятия по развитию производства сыра на территории Московской области: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регистрации в качестве юридического лица или индивидуального предпринимателя на территории Московской области в установленном законодател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вом Российской Федерации 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орядке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ответствие  критериям </w:t>
            </w:r>
            <w:proofErr w:type="spellStart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кропредприятия</w:t>
            </w:r>
            <w:proofErr w:type="spellEnd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установленным Федеральным законом от 24.07.2007 № 209-ФЗ «О развитии малого и среднего предпринимател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а в Российской Федерации»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уществление деятельности на территории Московской области не менее 12 месяцев со дня регистр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и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х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ие просроченной (неурегулированной) задолженность по возврату в бюджет Московской области субсидий, бюджетных инвестиций и иной просроченной задолженности перед бюджетом Московской области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ие у юридического лица процесса реорганизации, ликвидации, банкротства, у индивидуального предпринимателя факта прекращения деятельности в качестве индивидуального предпринимателя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ие фактов регистрации в качестве иностранных юридических лиц, а также российских юр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вый режим налогообложения и (или) не предусматр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ющих раскрытия и предоставления информации при проведении финансовых операций (офшорные зоны</w:t>
            </w:r>
            <w:proofErr w:type="gramEnd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 в отношении таких юридических лиц, в совокупности превышает 50 процентов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должен являться получателем средств из бюджета Московской области в соответствии с иными нормативными правовыми актами Московской области или средств местного бюджета в соответствии с муниципальными правовыми актами на цели предоставления Гранта, указанные в пункте 5 настоящего Порядка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собственного поголовья сельскохозяйственных животных не менее 20 голов коров молочного направления и (или) 50 голов коз молочного направл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в собственности земельного участка или заключение договора  аренды земельного участка, находящегося  в частной собственности, на срок не менее 5 лет от даты подачи Заявки (при условии регистрации договора аренды в установленном федеральным закон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тельством порядке) или заключение договора аренды земельного участка, находящегося в государственной или муниципальной собственности (при условии рег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ции договора аренды в установленном федерал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м законодательством порядке) в случае, если</w:t>
            </w:r>
            <w:proofErr w:type="gramEnd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рант планируется направить для размещения модульной с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варни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в собственности нежилого помещения или заключение договора аренды нежилого помещения на срок не менее 5 лет от даты подачи Заявки (при условии регистрации договора аренды в установленном фед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льным законодательством порядке) в случае если Грант планируется направить на производственные ц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плана развития </w:t>
            </w:r>
            <w:proofErr w:type="spellStart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кропредприятия</w:t>
            </w:r>
            <w:proofErr w:type="spellEnd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пр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водству сыра на срок не менее 5 лет, предусматривающий увеличение 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бъема производства по годам (далее – бизнес-план)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обоснования проведения ремонта, переустройства производственных и складских зданий, помещений, пристроек, сооружений, необходимых для производства и хранения сыров, подключения к инж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рным сетям - электрическим, вод</w:t>
            </w:r>
            <w:proofErr w:type="gramStart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газо- и теплопроводным сетям, очистным сооружениям, а также приобретения модульных сыроварен, в случае если Грант планируется направить на указанные цели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плана расходов с указанием наименований приобретаемого имущества, выполняемых работ, оказываемых услуг (далее - Приобретения),  их количества, цены, источников финансирования (за счет Гранта, со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венных (заемных средств); </w:t>
            </w:r>
            <w:proofErr w:type="gramEnd"/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уществление деятельности по производству сыров в течение не менее пяти лет со дня предоставления Гранта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обязательства по оплате не менее 40 процентов стоимости каждого наименования Приобретений, указанных в Плане, в том числе непосредственно за счет собственных средств не менее 10 процентов от стоимости каждого наименования Приобретений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обязательства по использованию Гранта в течение 12 месяцев со дня поступления Гранта на счет заявителя и использовать имущество, закупаемое за счет Гранта, исключительно на развитие деятельности по производству сыра согласно представленному бизнес-плану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согласия на передачу и обработку персональных данных в соответствии с законодательством Российской Федерации.</w:t>
            </w:r>
          </w:p>
          <w:p w:rsidR="00C91E78" w:rsidRDefault="00C91E78" w:rsidP="00393A53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53F6A" w:rsidRPr="00850126" w:rsidRDefault="00953F6A" w:rsidP="00D10A3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AF613F">
        <w:tc>
          <w:tcPr>
            <w:tcW w:w="2628" w:type="dxa"/>
            <w:shd w:val="clear" w:color="auto" w:fill="auto"/>
          </w:tcPr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lastRenderedPageBreak/>
              <w:t>Перечень документов, представляемых Заявителем для участия в Конкурсе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43" w:type="dxa"/>
            <w:shd w:val="clear" w:color="auto" w:fill="auto"/>
            <w:vAlign w:val="center"/>
          </w:tcPr>
          <w:p w:rsid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подтверждает свое соответствие условиям, указанным в пункте 7 настоящего Порядка, путем предоставления следующих документов: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явки  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и паспорта гражданина Российской Федер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и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и Свидетельства о постановке на учет в налоговом органе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равки о количестве работающих в </w:t>
            </w:r>
            <w:proofErr w:type="spellStart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кропредприятии</w:t>
            </w:r>
            <w:proofErr w:type="spellEnd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еловек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изнес-плана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а расходов с указанием наименований Прио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тений, их количества, цены, источников финансирования (сре</w:t>
            </w:r>
            <w:proofErr w:type="gramStart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ств Гр</w:t>
            </w:r>
            <w:proofErr w:type="gramEnd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та, собственных (заемных) средств)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основания проведения ремонта, переустройства производственных и складских зданий, помещений, пристроек, сооружений, необходимых для производства и хранения сыров, подключения к инженерным сетям - электрическим, вод</w:t>
            </w:r>
            <w:proofErr w:type="gramStart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газо- и теплопроводным сетям, очистным сооружениям, а также приобретения модульных сыроварен (если средства Гранта планируется направить на указанные цели)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а о движении скота и птицы по форме, утвержденной Министерством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кумента (соглашения о создании крестьянского (фермерского) хозяйства или копии трудового договора (трудовой книжки) или лист записи ЕГРЮЛ), подтверждающий наличие в штате заявителя должности сыродела-технолога (в случае если данную должность не з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мает заявитель)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писки/выписок из банковского счета/счетов, 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одтверждающих наличие на счете Заявителя денежных средств в объеме не менее 10 процентов стоимости каждого наименования Приобретений, указанных в плане расходов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ок, подписанных заявителем и главным бухгалтером, заверенных печатью (при ее наличии), подтверждающих на дату представления заявителем Заявки и документов для участия в конкурсе по отбору малых форм хозяйствования Московской области, реализу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их мероприятия по развитию производства сыра на территории Московской области отсутствие: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сроченной (неурегулированной) задолженности по возврату в бюджет Московской области субсидий, бюджетных инвестиций, </w:t>
            </w:r>
            <w:proofErr w:type="gramStart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оставленных</w:t>
            </w:r>
            <w:proofErr w:type="gramEnd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том числе в соответствии с иными нормативными правовыми актами Московской области, и иной просроченной задо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нности перед бюджетом Московской области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цесса реорганизации или ликвидации, возбуждения производства по делу о несостоятельности (банкротстве) юридического лица или прекращения деятельности в качестве индивидуального предпринимателя, а также регистрации в качестве иностранного юридического лица, а также российского юридического лица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й Федерации перечень государств и</w:t>
            </w:r>
            <w:proofErr w:type="gramEnd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рриторий, предоставляющих льготный налоговый режим налог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нтов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ки об исполнении налогоплательщиком (пл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 «Код по КНД 1120101», датированную в п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од 30 дней до даты представления заявителям Заявки и документов для участия в конкурсе по отбору малых форм хозяйствования Московской области, реализу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их мероприятия по развитию производства сыра на территории Московской области;</w:t>
            </w:r>
            <w:proofErr w:type="gramEnd"/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и кредитного договора и (или) договора займа или гарантийного письма кредитной организации о предоставлении кредита/займа или выписки из решения уполномоченного органа кредитной организ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и/заимодавца о предоставлении кредита/займа и (или) договора займа с юридическим лицом (предоставляются при условии привлечения кредитных/заемных сре</w:t>
            </w:r>
            <w:proofErr w:type="gramStart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ств дл</w:t>
            </w:r>
            <w:proofErr w:type="gramEnd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 реализации бизнес-плана)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и документов, подтверждающих право со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ости на земельный участок или право аренды на земельный участок, находящийся в частной собственности, на срок не менее 5 лет от даты подачи Заявки (договор аренды, зарегистрированный в установленном федеральным законодательством порядке) или право аренды на земельный участок, находящийся в госуда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ой или муниципальной собственности (договор аренды, зарегистрированный в установленном федеральным законодательством порядке), в случае если Грант</w:t>
            </w:r>
            <w:proofErr w:type="gramEnd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ланируется направить для размещения модул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й сыроварни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и документов, подтверждающих право со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венности на нежилое помещение или право аренды нежилого помещения на срок не менее 5 лет от даты подачи Заявки (договор аренды, 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арегистрированный в установленном федеральным законодательством порядке) в случае, если Грант планируется направить на пр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водственные цели.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может представить дополнительные д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менты, в том числе рекомендательное письмо (пис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) от органов местного самоуправления муниципал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образований Московской области или поручителей.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сть за достоверность сведений, указанных в Заявке и документах, несет Заявитель.</w:t>
            </w:r>
          </w:p>
          <w:p w:rsidR="00A7293C" w:rsidRPr="00D10A35" w:rsidRDefault="00A7293C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91E78" w:rsidRPr="00406F39" w:rsidTr="00AF613F">
        <w:tc>
          <w:tcPr>
            <w:tcW w:w="2628" w:type="dxa"/>
            <w:shd w:val="clear" w:color="auto" w:fill="auto"/>
          </w:tcPr>
          <w:p w:rsidR="00C91E78" w:rsidRDefault="00C91E78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C91E78" w:rsidRPr="00406F39" w:rsidRDefault="00C91E78" w:rsidP="00393A53">
            <w:pPr>
              <w:suppressAutoHyphen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Цели предоставления </w:t>
            </w:r>
            <w:r w:rsidR="00393A53">
              <w:rPr>
                <w:i/>
                <w:color w:val="000000"/>
              </w:rPr>
              <w:t>Гранта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406F39" w:rsidRDefault="00C91E78" w:rsidP="00393A53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43" w:type="dxa"/>
            <w:shd w:val="clear" w:color="auto" w:fill="auto"/>
            <w:vAlign w:val="center"/>
          </w:tcPr>
          <w:p w:rsidR="00C91E78" w:rsidRPr="00D10A35" w:rsidRDefault="00C91E78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463A7" w:rsidRDefault="004463A7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463A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ант предоставляется малым формам хозяйствования Московской области для </w:t>
            </w:r>
            <w:proofErr w:type="spellStart"/>
            <w:r w:rsidRPr="004463A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финансирования</w:t>
            </w:r>
            <w:proofErr w:type="spellEnd"/>
            <w:r w:rsidRPr="004463A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х затрат (без учета налога на добавленную стоимость), не возмещаемых в рамках иных направлений государственной поддержки в соответствии с Государственной программой, в целях развития производства сыра на территории Московской област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Pr="004463A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лыми формами хозяйствования Московской области являются крестьянские (фермерские) хозяйства и индивидуальные предприниматели, зарегистрированные в установленном законодательством Российской Федерации порядке на территории</w:t>
            </w:r>
            <w:proofErr w:type="gramEnd"/>
            <w:r w:rsidRPr="004463A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4463A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сковской области, осуществляющие деятельность на территории Московской области и отвечающие критериям </w:t>
            </w:r>
            <w:proofErr w:type="spellStart"/>
            <w:r w:rsidRPr="004463A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кропредприятия</w:t>
            </w:r>
            <w:proofErr w:type="spellEnd"/>
            <w:r w:rsidRPr="004463A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установленным Федеральным законом от 24.07.2007 № 209-ФЗ «О развитии малого и среднего предпринимательства в Российской Федерации»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 именно на:</w:t>
            </w:r>
            <w:proofErr w:type="gramEnd"/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монт, переустройство производственных и складских зданий, помещений, пристроек, сооружений, необходимых для производства и хранения сыров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обретение модульных сыроварен производительностью от 100 кг готовой продукции в сутки для переработки козьего молока или от 200 кг готовой пр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укции в сутки для переработки коровьего молока, а также их монтаж (далее – модульные сыроварни) (если затраты на монтаж модульных сыроварен предусмотрены договором (контрактом) на приобретение модульных сыроварен)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обретение оборудования по производству и хранению сыров, а также его монтаж (далее – оборуд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е) (если затраты на монтаж оборудования пред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мотрены договором (контрактом) на приобретение оборудования);</w:t>
            </w:r>
          </w:p>
          <w:p w:rsidR="00D10A35" w:rsidRPr="00D10A35" w:rsidRDefault="00D10A35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ключение производственных и складских зданий, помещений, пристроек и сооружений, необходимых для производства и хранения сыров, к инженерным сетям - электрическим, вод</w:t>
            </w:r>
            <w:proofErr w:type="gramStart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D10A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газо- и теплопроводным сетям, а также к очистным сооружениям.</w:t>
            </w:r>
          </w:p>
          <w:p w:rsidR="00DD729D" w:rsidRPr="00DD729D" w:rsidRDefault="00DD729D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72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C91E78" w:rsidRPr="00D10A35" w:rsidRDefault="00C91E78" w:rsidP="00D10A35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91E78" w:rsidRPr="00406F39" w:rsidTr="00AF613F">
        <w:tc>
          <w:tcPr>
            <w:tcW w:w="2628" w:type="dxa"/>
            <w:shd w:val="clear" w:color="auto" w:fill="auto"/>
          </w:tcPr>
          <w:p w:rsidR="00203D56" w:rsidRDefault="00203D56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C91E78" w:rsidRDefault="00C91E78" w:rsidP="00393A53">
            <w:pPr>
              <w:suppressAutoHyphen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аксимальный размер </w:t>
            </w:r>
            <w:r w:rsidR="00393A53">
              <w:rPr>
                <w:i/>
                <w:color w:val="000000"/>
              </w:rPr>
              <w:t>Гранта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7728E0" w:rsidRDefault="00C91E78" w:rsidP="00393A53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043" w:type="dxa"/>
            <w:shd w:val="clear" w:color="auto" w:fill="auto"/>
            <w:vAlign w:val="center"/>
          </w:tcPr>
          <w:p w:rsidR="00393A53" w:rsidRDefault="00393A53" w:rsidP="00393A53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28E0" w:rsidRPr="007728E0" w:rsidRDefault="007728E0" w:rsidP="00393A53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DD7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9E73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лн. рублей</w:t>
            </w:r>
            <w:r w:rsidR="00AF6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F613F" w:rsidRPr="00AF6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более 60% затрат по проекту)</w:t>
            </w:r>
            <w:r w:rsidRPr="00AF6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1E78" w:rsidRPr="00C91E78" w:rsidRDefault="00C91E78" w:rsidP="00393A53">
            <w:pPr>
              <w:pStyle w:val="ConsPlusNormal"/>
              <w:suppressAutoHyphens/>
              <w:ind w:firstLine="540"/>
              <w:jc w:val="both"/>
              <w:rPr>
                <w:color w:val="000000"/>
              </w:rPr>
            </w:pPr>
          </w:p>
        </w:tc>
      </w:tr>
      <w:tr w:rsidR="00AF613F" w:rsidRPr="00406F39" w:rsidTr="00AF613F">
        <w:tc>
          <w:tcPr>
            <w:tcW w:w="2628" w:type="dxa"/>
            <w:shd w:val="clear" w:color="auto" w:fill="auto"/>
          </w:tcPr>
          <w:p w:rsidR="00AF613F" w:rsidRDefault="00AF613F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AF613F" w:rsidRDefault="00AF613F" w:rsidP="00AF613F">
            <w:pPr>
              <w:suppressAutoHyphens/>
              <w:jc w:val="both"/>
              <w:rPr>
                <w:i/>
                <w:color w:val="000000"/>
              </w:rPr>
            </w:pPr>
            <w:r w:rsidRPr="00AF613F">
              <w:rPr>
                <w:i/>
                <w:color w:val="000000"/>
              </w:rPr>
              <w:t>Показател</w:t>
            </w:r>
            <w:r>
              <w:rPr>
                <w:i/>
                <w:color w:val="000000"/>
              </w:rPr>
              <w:t>ь</w:t>
            </w:r>
            <w:r w:rsidRPr="00AF613F">
              <w:rPr>
                <w:i/>
                <w:color w:val="000000"/>
              </w:rPr>
              <w:t xml:space="preserve"> результативности использования  Гранта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F613F" w:rsidRPr="007728E0" w:rsidRDefault="00AF613F" w:rsidP="00393A53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043" w:type="dxa"/>
            <w:shd w:val="clear" w:color="auto" w:fill="auto"/>
            <w:vAlign w:val="center"/>
          </w:tcPr>
          <w:p w:rsidR="00AF613F" w:rsidRDefault="00AF613F" w:rsidP="00393A53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F613F" w:rsidRDefault="00AF613F" w:rsidP="00393A53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1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щности по переработке козьего молока от 100 кг готовой продукции в сутки или коровьего молока от 200 кг готовой продукции в сутки в году, следующем за годом предоставления Гранта (молоко - литры/сыр - кг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</w:tc>
      </w:tr>
    </w:tbl>
    <w:p w:rsidR="007A6173" w:rsidRDefault="007A6173" w:rsidP="00393A53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613F" w:rsidRPr="008B18CF" w:rsidRDefault="00DD729D" w:rsidP="00AF613F">
      <w:pPr>
        <w:autoSpaceDE w:val="0"/>
        <w:autoSpaceDN w:val="0"/>
        <w:adjustRightInd w:val="0"/>
        <w:jc w:val="right"/>
        <w:rPr>
          <w:bCs/>
        </w:rPr>
      </w:pPr>
      <w:r w:rsidRPr="00DD729D">
        <w:rPr>
          <w:szCs w:val="22"/>
        </w:rPr>
        <w:lastRenderedPageBreak/>
        <w:t xml:space="preserve">                             </w:t>
      </w:r>
      <w:r w:rsidR="00AF613F" w:rsidRPr="008B18CF">
        <w:rPr>
          <w:bCs/>
        </w:rPr>
        <w:t>В Конкурсную комиссию Московской области</w:t>
      </w:r>
    </w:p>
    <w:p w:rsidR="00AF613F" w:rsidRPr="008B18CF" w:rsidRDefault="00AF613F" w:rsidP="00AF613F">
      <w:pPr>
        <w:autoSpaceDE w:val="0"/>
        <w:autoSpaceDN w:val="0"/>
        <w:adjustRightInd w:val="0"/>
        <w:jc w:val="right"/>
        <w:rPr>
          <w:bCs/>
        </w:rPr>
      </w:pPr>
      <w:r w:rsidRPr="008B18CF">
        <w:rPr>
          <w:bCs/>
        </w:rPr>
        <w:t>по отбору малых форм хозяйствования</w:t>
      </w:r>
    </w:p>
    <w:p w:rsidR="00AF613F" w:rsidRPr="008B18CF" w:rsidRDefault="00AF613F" w:rsidP="00AF613F">
      <w:pPr>
        <w:autoSpaceDE w:val="0"/>
        <w:autoSpaceDN w:val="0"/>
        <w:adjustRightInd w:val="0"/>
        <w:jc w:val="right"/>
        <w:rPr>
          <w:bCs/>
        </w:rPr>
      </w:pPr>
      <w:r w:rsidRPr="008B18CF">
        <w:rPr>
          <w:bCs/>
        </w:rPr>
        <w:t xml:space="preserve">Московской области, </w:t>
      </w:r>
      <w:proofErr w:type="gramStart"/>
      <w:r w:rsidRPr="008B18CF">
        <w:rPr>
          <w:bCs/>
        </w:rPr>
        <w:t>реализующих</w:t>
      </w:r>
      <w:proofErr w:type="gramEnd"/>
      <w:r w:rsidRPr="008B18CF">
        <w:rPr>
          <w:bCs/>
        </w:rPr>
        <w:t xml:space="preserve"> мероприятия</w:t>
      </w:r>
    </w:p>
    <w:p w:rsidR="00AF613F" w:rsidRPr="008B18CF" w:rsidRDefault="00AF613F" w:rsidP="00AF613F">
      <w:pPr>
        <w:autoSpaceDE w:val="0"/>
        <w:autoSpaceDN w:val="0"/>
        <w:adjustRightInd w:val="0"/>
        <w:jc w:val="right"/>
        <w:rPr>
          <w:bCs/>
        </w:rPr>
      </w:pPr>
      <w:r w:rsidRPr="008B18CF">
        <w:rPr>
          <w:bCs/>
        </w:rPr>
        <w:t>по развитию производства сыра</w:t>
      </w:r>
    </w:p>
    <w:p w:rsidR="00AF613F" w:rsidRPr="008B18CF" w:rsidRDefault="00AF613F" w:rsidP="00AF613F">
      <w:pPr>
        <w:autoSpaceDE w:val="0"/>
        <w:autoSpaceDN w:val="0"/>
        <w:adjustRightInd w:val="0"/>
        <w:jc w:val="right"/>
        <w:rPr>
          <w:bCs/>
        </w:rPr>
      </w:pPr>
      <w:r w:rsidRPr="008B18CF">
        <w:rPr>
          <w:bCs/>
        </w:rPr>
        <w:t>на территории Московской области</w:t>
      </w:r>
    </w:p>
    <w:p w:rsidR="00AF613F" w:rsidRPr="008B18CF" w:rsidRDefault="00AF613F" w:rsidP="00AF613F">
      <w:pPr>
        <w:autoSpaceDE w:val="0"/>
        <w:autoSpaceDN w:val="0"/>
        <w:adjustRightInd w:val="0"/>
        <w:jc w:val="right"/>
        <w:rPr>
          <w:bCs/>
        </w:rPr>
      </w:pPr>
      <w:r w:rsidRPr="008B18CF">
        <w:rPr>
          <w:bCs/>
        </w:rPr>
        <w:t>«___»____________ 20___ г.</w:t>
      </w:r>
    </w:p>
    <w:p w:rsidR="00AF613F" w:rsidRPr="008B18CF" w:rsidRDefault="00AF613F" w:rsidP="00AF613F">
      <w:pPr>
        <w:autoSpaceDE w:val="0"/>
        <w:autoSpaceDN w:val="0"/>
        <w:adjustRightInd w:val="0"/>
        <w:jc w:val="both"/>
        <w:rPr>
          <w:bCs/>
        </w:rPr>
      </w:pPr>
    </w:p>
    <w:p w:rsidR="00AF613F" w:rsidRPr="008B18CF" w:rsidRDefault="00AF613F" w:rsidP="00AF613F">
      <w:pPr>
        <w:autoSpaceDE w:val="0"/>
        <w:autoSpaceDN w:val="0"/>
        <w:adjustRightInd w:val="0"/>
        <w:jc w:val="center"/>
        <w:rPr>
          <w:b/>
          <w:bCs/>
        </w:rPr>
      </w:pPr>
    </w:p>
    <w:p w:rsidR="00AF613F" w:rsidRPr="008B18CF" w:rsidRDefault="00AF613F" w:rsidP="00AF613F">
      <w:pPr>
        <w:autoSpaceDE w:val="0"/>
        <w:autoSpaceDN w:val="0"/>
        <w:adjustRightInd w:val="0"/>
        <w:jc w:val="center"/>
        <w:rPr>
          <w:bCs/>
        </w:rPr>
      </w:pPr>
      <w:r w:rsidRPr="008B18CF">
        <w:rPr>
          <w:bCs/>
        </w:rPr>
        <w:t>ЗАЯВКА</w:t>
      </w:r>
    </w:p>
    <w:p w:rsidR="00AF613F" w:rsidRPr="008B18CF" w:rsidRDefault="00AF613F" w:rsidP="00AF613F">
      <w:pPr>
        <w:autoSpaceDE w:val="0"/>
        <w:autoSpaceDN w:val="0"/>
        <w:adjustRightInd w:val="0"/>
        <w:jc w:val="center"/>
        <w:rPr>
          <w:bCs/>
        </w:rPr>
      </w:pPr>
      <w:r w:rsidRPr="008B18CF">
        <w:rPr>
          <w:bCs/>
        </w:rPr>
        <w:t xml:space="preserve">на участие в конкурсном отборе малых форм хозяйствования Московской области, </w:t>
      </w:r>
    </w:p>
    <w:p w:rsidR="00AF613F" w:rsidRPr="008B18CF" w:rsidRDefault="00AF613F" w:rsidP="00AF613F">
      <w:pPr>
        <w:autoSpaceDE w:val="0"/>
        <w:autoSpaceDN w:val="0"/>
        <w:adjustRightInd w:val="0"/>
        <w:jc w:val="center"/>
        <w:rPr>
          <w:bCs/>
        </w:rPr>
      </w:pPr>
      <w:proofErr w:type="gramStart"/>
      <w:r w:rsidRPr="008B18CF">
        <w:rPr>
          <w:bCs/>
        </w:rPr>
        <w:t>реализующих</w:t>
      </w:r>
      <w:proofErr w:type="gramEnd"/>
      <w:r w:rsidRPr="008B18CF">
        <w:rPr>
          <w:bCs/>
        </w:rPr>
        <w:t xml:space="preserve"> мероприятия по развитию производства сыра на территории Московской области</w:t>
      </w:r>
    </w:p>
    <w:p w:rsidR="00AF613F" w:rsidRPr="008B18CF" w:rsidRDefault="00AF613F" w:rsidP="00AF613F">
      <w:pPr>
        <w:autoSpaceDE w:val="0"/>
        <w:autoSpaceDN w:val="0"/>
        <w:adjustRightInd w:val="0"/>
        <w:jc w:val="both"/>
        <w:rPr>
          <w:bCs/>
        </w:rPr>
      </w:pPr>
    </w:p>
    <w:p w:rsidR="00AF613F" w:rsidRPr="008B18CF" w:rsidRDefault="00AF613F" w:rsidP="00AF613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B18CF">
        <w:rPr>
          <w:bCs/>
        </w:rPr>
        <w:t>В соответствии с информационным сообщением о проведении конкурса по отбору малых форм хозяйствования Московской области, реализующих мероприятия по развитию произво</w:t>
      </w:r>
      <w:r w:rsidRPr="008B18CF">
        <w:rPr>
          <w:bCs/>
        </w:rPr>
        <w:t>д</w:t>
      </w:r>
      <w:r w:rsidRPr="008B18CF">
        <w:rPr>
          <w:bCs/>
        </w:rPr>
        <w:t>ства сыра на территории Московской области:</w:t>
      </w:r>
    </w:p>
    <w:p w:rsidR="00AF613F" w:rsidRPr="008B18CF" w:rsidRDefault="00AF613F" w:rsidP="00AF613F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AF613F" w:rsidRPr="008B18CF" w:rsidTr="00E577A3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1. Сведения о заявителе</w:t>
            </w: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 w:rsidRPr="008B18CF">
              <w:rPr>
                <w:bCs/>
                <w:sz w:val="18"/>
                <w:szCs w:val="18"/>
              </w:rPr>
              <w:t xml:space="preserve">Полное наименование </w:t>
            </w:r>
            <w:proofErr w:type="spellStart"/>
            <w:r w:rsidRPr="008B18CF">
              <w:rPr>
                <w:bCs/>
                <w:sz w:val="18"/>
                <w:szCs w:val="18"/>
              </w:rPr>
              <w:t>микропредприятия</w:t>
            </w:r>
            <w:proofErr w:type="spellEnd"/>
            <w:r w:rsidRPr="008B18CF">
              <w:rPr>
                <w:bCs/>
                <w:sz w:val="18"/>
                <w:szCs w:val="18"/>
              </w:rPr>
              <w:t xml:space="preserve">                  (в том чи</w:t>
            </w:r>
            <w:r w:rsidRPr="008B18CF">
              <w:rPr>
                <w:bCs/>
                <w:sz w:val="18"/>
                <w:szCs w:val="18"/>
              </w:rPr>
              <w:t>с</w:t>
            </w:r>
            <w:r w:rsidRPr="008B18CF">
              <w:rPr>
                <w:bCs/>
                <w:sz w:val="18"/>
                <w:szCs w:val="18"/>
              </w:rPr>
              <w:t>ле организационно-правовая форма)/индивидуальный предпр</w:t>
            </w:r>
            <w:r w:rsidRPr="008B18CF">
              <w:rPr>
                <w:bCs/>
                <w:sz w:val="18"/>
                <w:szCs w:val="18"/>
              </w:rPr>
              <w:t>и</w:t>
            </w:r>
            <w:r w:rsidRPr="008B18CF">
              <w:rPr>
                <w:bCs/>
                <w:sz w:val="18"/>
                <w:szCs w:val="18"/>
              </w:rPr>
              <w:t>ниматель (фамилия, имя, отчество)/уполномоченный предст</w:t>
            </w:r>
            <w:r w:rsidRPr="008B18CF">
              <w:rPr>
                <w:bCs/>
                <w:sz w:val="18"/>
                <w:szCs w:val="18"/>
              </w:rPr>
              <w:t>а</w:t>
            </w:r>
            <w:r w:rsidRPr="008B18CF">
              <w:rPr>
                <w:bCs/>
                <w:sz w:val="18"/>
                <w:szCs w:val="18"/>
              </w:rPr>
              <w:t>витель (фамилия, имя, отчество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Дата регист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ОГРН/ОГРН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ИН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Муниципальное образование (муниципальный район/городской округ) местонахождение (местожительств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Адрес местонахождения (места регистрации)/места жительства (для И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Почтовый адрес для направления корреспонде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Адрес места ведения бизне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Система налогооб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Объем налоговых отчислений за предшествующий год, (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Реквиз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Расчетны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 w:rsidRPr="008B18CF">
              <w:rPr>
                <w:bCs/>
                <w:sz w:val="18"/>
                <w:szCs w:val="18"/>
              </w:rPr>
              <w:t>Кор/счет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Б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ИНН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КПП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Руководитель</w:t>
            </w: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Фамилия, имя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lastRenderedPageBreak/>
              <w:t>Контакт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Главный бухгалтер</w:t>
            </w: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Контакт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Контактное лицо</w:t>
            </w: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Контакт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E-</w:t>
            </w:r>
            <w:proofErr w:type="spellStart"/>
            <w:r w:rsidRPr="008B18CF">
              <w:rPr>
                <w:bCs/>
                <w:sz w:val="18"/>
                <w:szCs w:val="18"/>
              </w:rPr>
              <w:t>mail</w:t>
            </w:r>
            <w:proofErr w:type="spellEnd"/>
            <w:r w:rsidRPr="008B18CF">
              <w:rPr>
                <w:bCs/>
                <w:sz w:val="18"/>
                <w:szCs w:val="18"/>
              </w:rPr>
              <w:t xml:space="preserve"> (указывается для получения уведомлений от Министе</w:t>
            </w:r>
            <w:r w:rsidRPr="008B18CF">
              <w:rPr>
                <w:bCs/>
                <w:sz w:val="18"/>
                <w:szCs w:val="18"/>
              </w:rPr>
              <w:t>р</w:t>
            </w:r>
            <w:r w:rsidRPr="008B18CF">
              <w:rPr>
                <w:bCs/>
                <w:sz w:val="18"/>
                <w:szCs w:val="18"/>
              </w:rPr>
              <w:t>ств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 xml:space="preserve">Для подтверждения статуса </w:t>
            </w:r>
            <w:proofErr w:type="spellStart"/>
            <w:r w:rsidRPr="008B18CF">
              <w:rPr>
                <w:bCs/>
                <w:sz w:val="18"/>
                <w:szCs w:val="18"/>
              </w:rPr>
              <w:t>микропредприятия</w:t>
            </w:r>
            <w:proofErr w:type="spellEnd"/>
            <w:r w:rsidRPr="008B18CF">
              <w:rPr>
                <w:bCs/>
                <w:sz w:val="18"/>
                <w:szCs w:val="18"/>
              </w:rPr>
              <w:t xml:space="preserve"> как субъекта малого предпринимательства</w:t>
            </w: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Средняя численность работников за предшествующий кале</w:t>
            </w:r>
            <w:r w:rsidRPr="008B18CF">
              <w:rPr>
                <w:bCs/>
                <w:sz w:val="18"/>
                <w:szCs w:val="18"/>
              </w:rPr>
              <w:t>н</w:t>
            </w:r>
            <w:r w:rsidRPr="008B18CF">
              <w:rPr>
                <w:bCs/>
                <w:sz w:val="18"/>
                <w:szCs w:val="18"/>
              </w:rPr>
              <w:t>дарный год, (чел.)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Сведения о составе учредителей (участников) юридического лица</w:t>
            </w: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Наименование юридического лица/Ф.И.О. учредителя (учас</w:t>
            </w:r>
            <w:r w:rsidRPr="008B18CF">
              <w:rPr>
                <w:bCs/>
                <w:sz w:val="18"/>
                <w:szCs w:val="18"/>
              </w:rPr>
              <w:t>т</w:t>
            </w:r>
            <w:r w:rsidRPr="008B18CF">
              <w:rPr>
                <w:bCs/>
                <w:sz w:val="18"/>
                <w:szCs w:val="18"/>
              </w:rPr>
              <w:t>ника) и его доля в уставном капитале</w:t>
            </w:r>
            <w:hyperlink w:anchor="Par82" w:history="1">
              <w:r w:rsidRPr="008B18CF">
                <w:rPr>
                  <w:bCs/>
                  <w:sz w:val="18"/>
                  <w:szCs w:val="18"/>
                </w:rPr>
                <w:t>**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bookmarkStart w:id="1" w:name="Par82"/>
            <w:bookmarkEnd w:id="1"/>
            <w:r w:rsidRPr="008B18CF">
              <w:rPr>
                <w:bCs/>
                <w:sz w:val="18"/>
                <w:szCs w:val="18"/>
              </w:rPr>
              <w:t>Выручка от реализации товаров (работ, услуг) за предшеств</w:t>
            </w:r>
            <w:r w:rsidRPr="008B18CF">
              <w:rPr>
                <w:bCs/>
                <w:sz w:val="18"/>
                <w:szCs w:val="18"/>
              </w:rPr>
              <w:t>у</w:t>
            </w:r>
            <w:r w:rsidRPr="008B18CF">
              <w:rPr>
                <w:bCs/>
                <w:sz w:val="18"/>
                <w:szCs w:val="18"/>
              </w:rPr>
              <w:t>ющий календарный год без учета налога на добавленную сто</w:t>
            </w:r>
            <w:r w:rsidRPr="008B18CF">
              <w:rPr>
                <w:bCs/>
                <w:sz w:val="18"/>
                <w:szCs w:val="18"/>
              </w:rPr>
              <w:t>и</w:t>
            </w:r>
            <w:r w:rsidRPr="008B18CF">
              <w:rPr>
                <w:bCs/>
                <w:sz w:val="18"/>
                <w:szCs w:val="18"/>
              </w:rPr>
              <w:t>мость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F613F" w:rsidRPr="008B18CF" w:rsidTr="00E577A3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* 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</w:r>
          </w:p>
        </w:tc>
      </w:tr>
      <w:tr w:rsidR="00AF613F" w:rsidRPr="008B18CF" w:rsidTr="00E577A3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B18CF">
              <w:rPr>
                <w:bCs/>
                <w:sz w:val="18"/>
                <w:szCs w:val="18"/>
              </w:rPr>
              <w:t>** В случае если доля в уставном капитале, принадлежащая юридическим лицам, превышает сорок девять проце</w:t>
            </w:r>
            <w:r w:rsidRPr="008B18CF">
              <w:rPr>
                <w:bCs/>
                <w:sz w:val="18"/>
                <w:szCs w:val="18"/>
              </w:rPr>
              <w:t>н</w:t>
            </w:r>
            <w:r w:rsidRPr="008B18CF">
              <w:rPr>
                <w:bCs/>
                <w:sz w:val="18"/>
                <w:szCs w:val="18"/>
              </w:rPr>
              <w:t>тов, подтверждается их принадлежность к субъектам малого предпринимательства, за исключением случаев, уст</w:t>
            </w:r>
            <w:r w:rsidRPr="008B18CF">
              <w:rPr>
                <w:bCs/>
                <w:sz w:val="18"/>
                <w:szCs w:val="18"/>
              </w:rPr>
              <w:t>а</w:t>
            </w:r>
            <w:r w:rsidRPr="008B18CF">
              <w:rPr>
                <w:bCs/>
                <w:sz w:val="18"/>
                <w:szCs w:val="18"/>
              </w:rPr>
              <w:t xml:space="preserve">новленных </w:t>
            </w:r>
            <w:hyperlink r:id="rId9" w:history="1">
              <w:r w:rsidRPr="008B18CF">
                <w:rPr>
                  <w:rStyle w:val="af0"/>
                  <w:bCs/>
                  <w:sz w:val="18"/>
                  <w:szCs w:val="18"/>
                </w:rPr>
                <w:t>статьей 4</w:t>
              </w:r>
            </w:hyperlink>
            <w:r w:rsidRPr="008B18CF">
              <w:rPr>
                <w:bCs/>
                <w:sz w:val="18"/>
                <w:szCs w:val="18"/>
              </w:rPr>
              <w:t xml:space="preserve"> Федерального закона № 209-ФЗ «О развитии малого и среднего предпринимательства в Ро</w:t>
            </w:r>
            <w:r w:rsidRPr="008B18CF">
              <w:rPr>
                <w:bCs/>
                <w:sz w:val="18"/>
                <w:szCs w:val="18"/>
              </w:rPr>
              <w:t>с</w:t>
            </w:r>
            <w:r w:rsidRPr="008B18CF">
              <w:rPr>
                <w:bCs/>
                <w:sz w:val="18"/>
                <w:szCs w:val="18"/>
              </w:rPr>
              <w:t>сийской Федерации», когда данное ограничение не применяется</w:t>
            </w:r>
          </w:p>
        </w:tc>
      </w:tr>
    </w:tbl>
    <w:p w:rsidR="00AF613F" w:rsidRPr="008B18CF" w:rsidRDefault="00AF613F" w:rsidP="00AF613F">
      <w:pPr>
        <w:autoSpaceDE w:val="0"/>
        <w:autoSpaceDN w:val="0"/>
        <w:adjustRightInd w:val="0"/>
        <w:jc w:val="both"/>
        <w:rPr>
          <w:bCs/>
        </w:rPr>
      </w:pPr>
    </w:p>
    <w:p w:rsidR="00AF613F" w:rsidRPr="008B18CF" w:rsidRDefault="00AF613F" w:rsidP="00AF613F">
      <w:pPr>
        <w:autoSpaceDE w:val="0"/>
        <w:autoSpaceDN w:val="0"/>
        <w:adjustRightInd w:val="0"/>
        <w:jc w:val="both"/>
      </w:pPr>
      <w:r w:rsidRPr="008B18CF">
        <w:t>_________________________________________________________________________________________________________</w:t>
      </w:r>
    </w:p>
    <w:p w:rsidR="00AF613F" w:rsidRPr="008B18CF" w:rsidRDefault="00AF613F" w:rsidP="00AF613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8B18CF">
        <w:rPr>
          <w:sz w:val="18"/>
          <w:szCs w:val="18"/>
        </w:rPr>
        <w:t>(наименование крестьянского (фермерского) хозяйства,  индивидуального предпринимателя)</w:t>
      </w:r>
    </w:p>
    <w:p w:rsidR="00AF613F" w:rsidRPr="008B18CF" w:rsidRDefault="00AF613F" w:rsidP="00AF613F"/>
    <w:p w:rsidR="00AF613F" w:rsidRPr="008B18CF" w:rsidRDefault="00AF613F" w:rsidP="00AF613F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8B18CF">
        <w:rPr>
          <w:bCs/>
        </w:rPr>
        <w:t>сообщает о намерениях участвовать в отборе малых форм хозяйствования Московской области, реализующих мероприятия по развитию производства сыра на территории Московской области на условиях, установленных Порядком предоставления средств из бюджета Московской обл</w:t>
      </w:r>
      <w:r w:rsidRPr="008B18CF">
        <w:rPr>
          <w:bCs/>
        </w:rPr>
        <w:t>а</w:t>
      </w:r>
      <w:r w:rsidRPr="008B18CF">
        <w:rPr>
          <w:bCs/>
        </w:rPr>
        <w:t>сти по поддержке производителей сыра, утвержденным постановлением Правительства Мо</w:t>
      </w:r>
      <w:r w:rsidRPr="008B18CF">
        <w:rPr>
          <w:bCs/>
        </w:rPr>
        <w:t>с</w:t>
      </w:r>
      <w:r w:rsidRPr="008B18CF">
        <w:rPr>
          <w:bCs/>
        </w:rPr>
        <w:t>ковской области от 09.10.2018 № 727/36                   «О досрочном прекращении реализации го</w:t>
      </w:r>
      <w:r w:rsidRPr="008B18CF">
        <w:rPr>
          <w:bCs/>
        </w:rPr>
        <w:t>с</w:t>
      </w:r>
      <w:r w:rsidRPr="008B18CF">
        <w:rPr>
          <w:bCs/>
        </w:rPr>
        <w:t>ударственной программы Московской области «Сельское хозяйство Подмосковья» и утвержд</w:t>
      </w:r>
      <w:r w:rsidRPr="008B18CF">
        <w:rPr>
          <w:bCs/>
        </w:rPr>
        <w:t>е</w:t>
      </w:r>
      <w:r w:rsidRPr="008B18CF">
        <w:rPr>
          <w:bCs/>
        </w:rPr>
        <w:t>нии государственной программы Московской</w:t>
      </w:r>
      <w:proofErr w:type="gramEnd"/>
      <w:r w:rsidRPr="008B18CF">
        <w:rPr>
          <w:bCs/>
        </w:rPr>
        <w:t xml:space="preserve"> области «Сельское хозяйство Подмосковья», и просит предоставить средства из бюджета Московской области в виде Гранта на развитие пр</w:t>
      </w:r>
      <w:r w:rsidRPr="008B18CF">
        <w:rPr>
          <w:bCs/>
        </w:rPr>
        <w:t>о</w:t>
      </w:r>
      <w:r w:rsidRPr="008B18CF">
        <w:rPr>
          <w:bCs/>
        </w:rPr>
        <w:t>изводства сыра (далее - Грант) в размере</w:t>
      </w:r>
      <w:proofErr w:type="gramStart"/>
      <w:r w:rsidRPr="008B18CF">
        <w:rPr>
          <w:bCs/>
        </w:rPr>
        <w:t xml:space="preserve"> _________________________(_________________)  </w:t>
      </w:r>
      <w:proofErr w:type="gramEnd"/>
      <w:r w:rsidRPr="008B18CF">
        <w:rPr>
          <w:bCs/>
        </w:rPr>
        <w:t>тыс. рублей.</w:t>
      </w:r>
    </w:p>
    <w:p w:rsidR="00AF613F" w:rsidRPr="008B18CF" w:rsidRDefault="00AF613F" w:rsidP="00AF613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B18CF">
        <w:rPr>
          <w:bCs/>
        </w:rPr>
        <w:t xml:space="preserve">С условиями подачи заявок в Конкурсную комиссию Московской области для получения Гранта </w:t>
      </w:r>
      <w:proofErr w:type="gramStart"/>
      <w:r w:rsidRPr="008B18CF">
        <w:rPr>
          <w:bCs/>
        </w:rPr>
        <w:t>ознакомлен</w:t>
      </w:r>
      <w:proofErr w:type="gramEnd"/>
      <w:r w:rsidRPr="008B18CF">
        <w:rPr>
          <w:bCs/>
        </w:rPr>
        <w:t xml:space="preserve"> и обязуюсь их выполнять.</w:t>
      </w:r>
    </w:p>
    <w:p w:rsidR="00AF613F" w:rsidRPr="008B18CF" w:rsidRDefault="00AF613F" w:rsidP="00AF613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B18CF">
        <w:rPr>
          <w:bCs/>
        </w:rPr>
        <w:t>Получателем средств из бюджета Московской области в соответствии с иными нормати</w:t>
      </w:r>
      <w:r w:rsidRPr="008B18CF">
        <w:rPr>
          <w:bCs/>
        </w:rPr>
        <w:t>в</w:t>
      </w:r>
      <w:r w:rsidRPr="008B18CF">
        <w:rPr>
          <w:bCs/>
        </w:rPr>
        <w:t>ными правовыми актами, муниципальными правовыми актами муниципальных образований Московской области на цели предоставления Гранта не являюсь.</w:t>
      </w:r>
    </w:p>
    <w:p w:rsidR="00AF613F" w:rsidRPr="008B18CF" w:rsidRDefault="00AF613F" w:rsidP="00AF613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B18CF">
        <w:rPr>
          <w:bCs/>
        </w:rPr>
        <w:t xml:space="preserve">Мною представлен план развития </w:t>
      </w:r>
      <w:proofErr w:type="spellStart"/>
      <w:r w:rsidRPr="008B18CF">
        <w:rPr>
          <w:bCs/>
        </w:rPr>
        <w:t>микропредприятия</w:t>
      </w:r>
      <w:proofErr w:type="spellEnd"/>
      <w:r w:rsidRPr="008B18CF">
        <w:rPr>
          <w:bCs/>
        </w:rPr>
        <w:t xml:space="preserve"> по производству сыра на срок не м</w:t>
      </w:r>
      <w:r w:rsidRPr="008B18CF">
        <w:rPr>
          <w:bCs/>
        </w:rPr>
        <w:t>е</w:t>
      </w:r>
      <w:r w:rsidRPr="008B18CF">
        <w:rPr>
          <w:bCs/>
        </w:rPr>
        <w:t xml:space="preserve">нее 5 лет, предусматривающий увеличение объемов производства по годам, и план расходов с указанием наименований приобретаемого имущества, выполняемых работ, оказываемых услуг, </w:t>
      </w:r>
      <w:r w:rsidRPr="008B18CF">
        <w:rPr>
          <w:bCs/>
        </w:rPr>
        <w:lastRenderedPageBreak/>
        <w:t>их количества, цены, источников финансирования (сре</w:t>
      </w:r>
      <w:proofErr w:type="gramStart"/>
      <w:r w:rsidRPr="008B18CF">
        <w:rPr>
          <w:bCs/>
        </w:rPr>
        <w:t>дств Гр</w:t>
      </w:r>
      <w:proofErr w:type="gramEnd"/>
      <w:r w:rsidRPr="008B18CF">
        <w:rPr>
          <w:bCs/>
        </w:rPr>
        <w:t>анта, собственных и заемных средств).</w:t>
      </w:r>
    </w:p>
    <w:p w:rsidR="00AF613F" w:rsidRPr="008B18CF" w:rsidRDefault="00AF613F" w:rsidP="00AF613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B18CF">
        <w:rPr>
          <w:bCs/>
        </w:rPr>
        <w:t>При получении Гранта обязуюсь:</w:t>
      </w:r>
    </w:p>
    <w:p w:rsidR="00AF613F" w:rsidRPr="008B18CF" w:rsidRDefault="00AF613F" w:rsidP="00AF613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B18CF">
        <w:rPr>
          <w:bCs/>
        </w:rPr>
        <w:t>оплачивать не менее 40 процентов стоимости каждого наименования приобретений (р</w:t>
      </w:r>
      <w:r w:rsidRPr="008B18CF">
        <w:rPr>
          <w:bCs/>
        </w:rPr>
        <w:t>а</w:t>
      </w:r>
      <w:r w:rsidRPr="008B18CF">
        <w:rPr>
          <w:bCs/>
        </w:rPr>
        <w:t>бот, услуг), указанных в плане расходов, в том числе непосредственно за счет собственных средств не менее 10 процентов от стоимости каждого наименования приобретений;</w:t>
      </w:r>
    </w:p>
    <w:p w:rsidR="00AF613F" w:rsidRPr="008B18CF" w:rsidRDefault="00AF613F" w:rsidP="00AF613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B18CF">
        <w:rPr>
          <w:bCs/>
        </w:rPr>
        <w:t>использовать Грант в течение 12 месяцев со дня поступления средств на расчетный счет и использовать имущество, закупаемое за счет Гранта, исключительно на развитие деятельности по производству сыра на территории Московской области, согласно представленному плану;</w:t>
      </w:r>
    </w:p>
    <w:p w:rsidR="00AF613F" w:rsidRPr="008B18CF" w:rsidRDefault="00AF613F" w:rsidP="00AF613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B18CF">
        <w:rPr>
          <w:bCs/>
        </w:rPr>
        <w:t>осуществлять деятельность по производству сыра в течение не менее пяти лет после пол</w:t>
      </w:r>
      <w:r w:rsidRPr="008B18CF">
        <w:rPr>
          <w:bCs/>
        </w:rPr>
        <w:t>у</w:t>
      </w:r>
      <w:r w:rsidRPr="008B18CF">
        <w:rPr>
          <w:bCs/>
        </w:rPr>
        <w:t>чения Гранта.</w:t>
      </w:r>
    </w:p>
    <w:p w:rsidR="00AF613F" w:rsidRPr="008B18CF" w:rsidRDefault="00AF613F" w:rsidP="00AF613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B18CF">
        <w:rPr>
          <w:bCs/>
        </w:rPr>
        <w:t>Вся вышеуказанная информация является достоверной.</w:t>
      </w:r>
    </w:p>
    <w:p w:rsidR="00AF613F" w:rsidRPr="008B18CF" w:rsidRDefault="00AF613F" w:rsidP="00AF613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B18CF">
        <w:rPr>
          <w:bCs/>
        </w:rPr>
        <w:t>Даю согласие на передачу и обработку персональных данных в соответствии с законод</w:t>
      </w:r>
      <w:r w:rsidRPr="008B18CF">
        <w:rPr>
          <w:bCs/>
        </w:rPr>
        <w:t>а</w:t>
      </w:r>
      <w:r w:rsidRPr="008B18CF">
        <w:rPr>
          <w:bCs/>
        </w:rPr>
        <w:t>тельством Российской Федерации.</w:t>
      </w:r>
    </w:p>
    <w:p w:rsidR="00AF613F" w:rsidRPr="008B18CF" w:rsidRDefault="00AF613F" w:rsidP="00AF613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B18CF">
        <w:rPr>
          <w:bCs/>
        </w:rPr>
        <w:t>Даю согласие на осуществление Министерством сельского хозяйства и продовольствия Московской области и органами государственного финансового контроля Московской области проверок соблюдения получателями Гранта условий, целей и порядка их предоставления.</w:t>
      </w:r>
    </w:p>
    <w:p w:rsidR="00AF613F" w:rsidRPr="008B18CF" w:rsidRDefault="00AF613F" w:rsidP="00AF613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613F" w:rsidRPr="008B18CF" w:rsidRDefault="00AF613F" w:rsidP="00AF613F">
      <w:pPr>
        <w:autoSpaceDE w:val="0"/>
        <w:autoSpaceDN w:val="0"/>
        <w:adjustRightInd w:val="0"/>
        <w:jc w:val="both"/>
      </w:pPr>
      <w:r w:rsidRPr="008B18CF">
        <w:t xml:space="preserve">Руководитель </w:t>
      </w:r>
      <w:proofErr w:type="spellStart"/>
      <w:r w:rsidRPr="008B18CF">
        <w:t>микропредприятия</w:t>
      </w:r>
      <w:proofErr w:type="spellEnd"/>
      <w:r w:rsidRPr="008B18CF">
        <w:t xml:space="preserve"> ________ ___________ ________________________</w:t>
      </w:r>
    </w:p>
    <w:p w:rsidR="00AF613F" w:rsidRPr="008B18CF" w:rsidRDefault="00AF613F" w:rsidP="00AF613F">
      <w:pPr>
        <w:autoSpaceDE w:val="0"/>
        <w:autoSpaceDN w:val="0"/>
        <w:adjustRightInd w:val="0"/>
        <w:jc w:val="both"/>
      </w:pPr>
      <w:r w:rsidRPr="008B18CF">
        <w:t xml:space="preserve">                                                              (дата)     (подпись)      (расшифровка подписи)</w:t>
      </w:r>
    </w:p>
    <w:p w:rsidR="00AF613F" w:rsidRPr="008B18CF" w:rsidRDefault="00AF613F" w:rsidP="00AF613F">
      <w:pPr>
        <w:autoSpaceDE w:val="0"/>
        <w:autoSpaceDN w:val="0"/>
        <w:adjustRightInd w:val="0"/>
        <w:jc w:val="both"/>
      </w:pPr>
      <w:r w:rsidRPr="008B18CF">
        <w:t xml:space="preserve">    М.П.</w:t>
      </w:r>
    </w:p>
    <w:p w:rsidR="00AF613F" w:rsidRPr="008B18CF" w:rsidRDefault="00AF613F" w:rsidP="00AF613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F613F" w:rsidRPr="008B18CF" w:rsidRDefault="00AF613F" w:rsidP="00AF613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B18CF">
        <w:rPr>
          <w:bCs/>
          <w:sz w:val="28"/>
          <w:szCs w:val="28"/>
        </w:rPr>
        <w:t xml:space="preserve">К </w:t>
      </w:r>
      <w:r w:rsidRPr="008B18CF">
        <w:rPr>
          <w:bCs/>
        </w:rPr>
        <w:t>заявлению прилагаются следующие документы:</w:t>
      </w:r>
    </w:p>
    <w:p w:rsidR="00AF613F" w:rsidRPr="008B18CF" w:rsidRDefault="00AF613F" w:rsidP="00AF613F">
      <w:pPr>
        <w:autoSpaceDE w:val="0"/>
        <w:autoSpaceDN w:val="0"/>
        <w:adjustRightInd w:val="0"/>
        <w:jc w:val="both"/>
        <w:rPr>
          <w:bCs/>
        </w:rPr>
      </w:pPr>
    </w:p>
    <w:p w:rsidR="00AF613F" w:rsidRPr="008B18CF" w:rsidRDefault="00AF613F" w:rsidP="00AF613F">
      <w:pPr>
        <w:autoSpaceDE w:val="0"/>
        <w:autoSpaceDN w:val="0"/>
        <w:adjustRightInd w:val="0"/>
        <w:rPr>
          <w:bCs/>
        </w:rPr>
      </w:pPr>
      <w:r w:rsidRPr="008B18CF">
        <w:rPr>
          <w:bCs/>
        </w:rPr>
        <w:t xml:space="preserve">                              Опись представленных документов:</w:t>
      </w:r>
    </w:p>
    <w:p w:rsidR="00AF613F" w:rsidRPr="008B18CF" w:rsidRDefault="00AF613F" w:rsidP="00AF613F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62"/>
        <w:gridCol w:w="2494"/>
      </w:tblGrid>
      <w:tr w:rsidR="00AF613F" w:rsidRPr="008B18CF" w:rsidTr="00E577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18CF">
              <w:rPr>
                <w:bCs/>
              </w:rPr>
              <w:t xml:space="preserve">№ </w:t>
            </w:r>
            <w:proofErr w:type="gramStart"/>
            <w:r w:rsidRPr="008B18CF">
              <w:rPr>
                <w:bCs/>
              </w:rPr>
              <w:t>п</w:t>
            </w:r>
            <w:proofErr w:type="gramEnd"/>
            <w:r w:rsidRPr="008B18CF">
              <w:rPr>
                <w:bCs/>
              </w:rPr>
              <w:t>/п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18CF">
              <w:rPr>
                <w:bCs/>
              </w:rPr>
              <w:t>Наименование и реквизиты докумен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18CF">
              <w:rPr>
                <w:bCs/>
              </w:rPr>
              <w:t>Количество листов</w:t>
            </w:r>
          </w:p>
        </w:tc>
      </w:tr>
      <w:tr w:rsidR="00AF613F" w:rsidRPr="008B18CF" w:rsidTr="00E577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F" w:rsidRPr="008B18CF" w:rsidRDefault="00AF613F" w:rsidP="00E577A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DD729D" w:rsidRPr="00BD6B75" w:rsidRDefault="00DD729D" w:rsidP="00AF613F">
      <w:pPr>
        <w:autoSpaceDE w:val="0"/>
        <w:autoSpaceDN w:val="0"/>
        <w:adjustRightInd w:val="0"/>
        <w:ind w:firstLine="540"/>
        <w:jc w:val="right"/>
      </w:pPr>
    </w:p>
    <w:p w:rsidR="00686BF2" w:rsidRDefault="00686BF2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613F" w:rsidRDefault="00AF613F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613F" w:rsidRDefault="00AF613F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613F" w:rsidRDefault="00AF613F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613F" w:rsidRDefault="00AF613F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613F" w:rsidRDefault="00AF613F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613F" w:rsidRDefault="00AF613F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613F" w:rsidRDefault="00AF613F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Pr="00570F57" w:rsidRDefault="00570F57" w:rsidP="00570F57">
      <w:pPr>
        <w:pStyle w:val="ConsPlusNormal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lastRenderedPageBreak/>
        <w:t>КРИТЕ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0F57">
        <w:rPr>
          <w:rFonts w:ascii="Times New Roman" w:hAnsi="Times New Roman" w:cs="Times New Roman"/>
          <w:sz w:val="26"/>
          <w:szCs w:val="26"/>
        </w:rPr>
        <w:t>ОТБОРА МАЛЫХ ФОР ХОЗЯЙСТВОВПНИЯ, РЕАЛИЗУЮЩИХ МЕРОПРИЯТИЯ ПО РАЗВИТИЮ ПРОИЗВОДСТВА СЫРОВ НА ТЕРРИТОРИ МОСКОВСКОЙ ОБЛАСТИ</w:t>
      </w:r>
    </w:p>
    <w:p w:rsidR="00570F57" w:rsidRPr="00570F57" w:rsidRDefault="00570F57" w:rsidP="00570F57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Оценка заявок малых форм хозяйствования, реализующих мероприятия по разв</w:t>
      </w:r>
      <w:r w:rsidRPr="00AF613F">
        <w:rPr>
          <w:sz w:val="26"/>
          <w:szCs w:val="26"/>
        </w:rPr>
        <w:t>и</w:t>
      </w:r>
      <w:r w:rsidRPr="00AF613F">
        <w:rPr>
          <w:sz w:val="26"/>
          <w:szCs w:val="26"/>
        </w:rPr>
        <w:t>тию производства сыра на территории Московской области, осуществляется в соотве</w:t>
      </w:r>
      <w:r w:rsidRPr="00AF613F">
        <w:rPr>
          <w:sz w:val="26"/>
          <w:szCs w:val="26"/>
        </w:rPr>
        <w:t>т</w:t>
      </w:r>
      <w:r w:rsidRPr="00AF613F">
        <w:rPr>
          <w:sz w:val="26"/>
          <w:szCs w:val="26"/>
        </w:rPr>
        <w:t>ствии со следующими критериями: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1. Оценка эффективности бизнес-плана: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1.1. Рентабельность: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более 15 процентов - 5 баллов;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до 15 процентов (включительно) - 3 балла.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2. Наличие земельных участков для размещения модульной сыроварни/нежилых помещений для осуществления деятельности по производству сыра (площадью не менее требуемой для реализации бизнес-плана):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в собственности - 5 баллов;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в аренде сроком не менее 5 лет от даты подачи заявки (при условии регистрации договора аренды в установленном федеральным законодательством порядке) - 3 балла.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3. Наличие собственного поголовья сельскохозяйственных животных на дату под</w:t>
      </w:r>
      <w:r w:rsidRPr="00AF613F">
        <w:rPr>
          <w:sz w:val="26"/>
          <w:szCs w:val="26"/>
        </w:rPr>
        <w:t>а</w:t>
      </w:r>
      <w:r w:rsidRPr="00AF613F">
        <w:rPr>
          <w:sz w:val="26"/>
          <w:szCs w:val="26"/>
        </w:rPr>
        <w:t>чи заявки (по основному направлению деятельности):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3.1. Коров молочного направления: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более 30 голов - 5 баллов;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от 21 до 30 голов - 4 балла.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3.2. Коз молочного направления: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более 60 голов - 5 баллов;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от 51 до 60 голов - 4 балла.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4. Наличие собственных каналов сбыта продукции: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собственная торговая точка - 5 баллов;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наличие договоров с организациями розничной (оптовой) торговли - 3 балла.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5. Доля собственного участия в проекте по отношению к сумме расходов, пред</w:t>
      </w:r>
      <w:r w:rsidRPr="00AF613F">
        <w:rPr>
          <w:sz w:val="26"/>
          <w:szCs w:val="26"/>
        </w:rPr>
        <w:t>у</w:t>
      </w:r>
      <w:r w:rsidRPr="00AF613F">
        <w:rPr>
          <w:sz w:val="26"/>
          <w:szCs w:val="26"/>
        </w:rPr>
        <w:t>смотренных планом расходов: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более 50% - 5 баллов: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от 45-50% - 4 балла;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от 40-45% - 3 балла.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6. Наличие рекомендаций от органов местного самоуправления, общественных о</w:t>
      </w:r>
      <w:r w:rsidRPr="00AF613F">
        <w:rPr>
          <w:sz w:val="26"/>
          <w:szCs w:val="26"/>
        </w:rPr>
        <w:t>р</w:t>
      </w:r>
      <w:r w:rsidRPr="00AF613F">
        <w:rPr>
          <w:sz w:val="26"/>
          <w:szCs w:val="26"/>
        </w:rPr>
        <w:t>ганизаций - 5 баллов.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7. Наличие у заявителя образования в области сыродельной и маслодельной отра</w:t>
      </w:r>
      <w:r w:rsidRPr="00AF613F">
        <w:rPr>
          <w:sz w:val="26"/>
          <w:szCs w:val="26"/>
        </w:rPr>
        <w:t>с</w:t>
      </w:r>
      <w:r w:rsidRPr="00AF613F">
        <w:rPr>
          <w:sz w:val="26"/>
          <w:szCs w:val="26"/>
        </w:rPr>
        <w:t>ли: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F613F">
        <w:rPr>
          <w:sz w:val="26"/>
          <w:szCs w:val="26"/>
        </w:rPr>
        <w:t>высшее</w:t>
      </w:r>
      <w:proofErr w:type="gramEnd"/>
      <w:r w:rsidRPr="00AF613F">
        <w:rPr>
          <w:sz w:val="26"/>
          <w:szCs w:val="26"/>
        </w:rPr>
        <w:t xml:space="preserve"> - 5 баллов;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613F">
        <w:rPr>
          <w:sz w:val="26"/>
          <w:szCs w:val="26"/>
        </w:rPr>
        <w:t>среднее специальное - 3 балла;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F613F">
        <w:rPr>
          <w:sz w:val="26"/>
          <w:szCs w:val="26"/>
        </w:rPr>
        <w:t>дополнительное</w:t>
      </w:r>
      <w:proofErr w:type="gramEnd"/>
      <w:r w:rsidRPr="00AF613F">
        <w:rPr>
          <w:sz w:val="26"/>
          <w:szCs w:val="26"/>
        </w:rPr>
        <w:t xml:space="preserve"> - 2 балла;</w:t>
      </w:r>
    </w:p>
    <w:p w:rsidR="00AF613F" w:rsidRPr="00AF613F" w:rsidRDefault="00AF613F" w:rsidP="00AF61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F613F">
        <w:rPr>
          <w:sz w:val="26"/>
          <w:szCs w:val="26"/>
        </w:rPr>
        <w:t>дополнительное</w:t>
      </w:r>
      <w:proofErr w:type="gramEnd"/>
      <w:r w:rsidRPr="00AF613F">
        <w:rPr>
          <w:sz w:val="26"/>
          <w:szCs w:val="26"/>
        </w:rPr>
        <w:t xml:space="preserve"> у сотрудника/члена крестьянского (фермерского) хозяйства - 1 балл.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По итогам рассмотрения представленного Заявителем комплекта документов, а также по результатам очного собеседования каждый член Конкурсной комиссии Московской области может дать не более двух дополнительных баллов.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Победителями признаются Заявители, набравшие наибольшее количество баллов.</w:t>
      </w:r>
    </w:p>
    <w:p w:rsidR="00570F57" w:rsidRPr="00BD6B75" w:rsidRDefault="00570F57" w:rsidP="00AF613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F57">
        <w:rPr>
          <w:rFonts w:ascii="Times New Roman" w:hAnsi="Times New Roman" w:cs="Times New Roman"/>
          <w:sz w:val="26"/>
          <w:szCs w:val="26"/>
        </w:rPr>
        <w:t>При равном количестве баллов решение о предоставлении/отказе в предоставлении Гранта на развитие производства сыров на территории</w:t>
      </w:r>
      <w:proofErr w:type="gramEnd"/>
      <w:r w:rsidRPr="00570F57">
        <w:rPr>
          <w:rFonts w:ascii="Times New Roman" w:hAnsi="Times New Roman" w:cs="Times New Roman"/>
          <w:sz w:val="26"/>
          <w:szCs w:val="26"/>
        </w:rPr>
        <w:t xml:space="preserve"> Московской области принимает Конкурсная комиссия.</w:t>
      </w: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  <w:sectPr w:rsidR="006C1E0F" w:rsidSect="00345A99">
          <w:headerReference w:type="even" r:id="rId10"/>
          <w:footerReference w:type="even" r:id="rId11"/>
          <w:footerReference w:type="default" r:id="rId12"/>
          <w:pgSz w:w="11906" w:h="16838"/>
          <w:pgMar w:top="1258" w:right="566" w:bottom="539" w:left="1418" w:header="0" w:footer="386" w:gutter="0"/>
          <w:cols w:space="708"/>
          <w:titlePg/>
          <w:docGrid w:linePitch="360"/>
        </w:sectPr>
      </w:pPr>
    </w:p>
    <w:p w:rsidR="006C1E0F" w:rsidRPr="006C1E0F" w:rsidRDefault="006C1E0F" w:rsidP="006C1E0F">
      <w:pPr>
        <w:autoSpaceDE w:val="0"/>
        <w:autoSpaceDN w:val="0"/>
        <w:adjustRightInd w:val="0"/>
        <w:spacing w:line="276" w:lineRule="auto"/>
        <w:jc w:val="center"/>
      </w:pPr>
      <w:r w:rsidRPr="006C1E0F">
        <w:lastRenderedPageBreak/>
        <w:t>ОТЧЕТ</w:t>
      </w:r>
    </w:p>
    <w:p w:rsidR="006C1E0F" w:rsidRPr="006C1E0F" w:rsidRDefault="006C1E0F" w:rsidP="006C1E0F">
      <w:pPr>
        <w:autoSpaceDE w:val="0"/>
        <w:autoSpaceDN w:val="0"/>
        <w:adjustRightInd w:val="0"/>
        <w:spacing w:line="276" w:lineRule="auto"/>
        <w:jc w:val="center"/>
      </w:pPr>
      <w:r w:rsidRPr="006C1E0F">
        <w:t>о движении скота и птицы ________________________________</w:t>
      </w:r>
    </w:p>
    <w:p w:rsidR="006C1E0F" w:rsidRPr="006C1E0F" w:rsidRDefault="006C1E0F" w:rsidP="006C1E0F">
      <w:pPr>
        <w:autoSpaceDE w:val="0"/>
        <w:autoSpaceDN w:val="0"/>
        <w:adjustRightInd w:val="0"/>
        <w:spacing w:line="276" w:lineRule="auto"/>
        <w:jc w:val="center"/>
      </w:pPr>
      <w:r w:rsidRPr="006C1E0F">
        <w:t>за _____________________ 20______г.</w:t>
      </w: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567"/>
        <w:gridCol w:w="567"/>
        <w:gridCol w:w="334"/>
        <w:gridCol w:w="659"/>
        <w:gridCol w:w="566"/>
        <w:gridCol w:w="709"/>
        <w:gridCol w:w="595"/>
        <w:gridCol w:w="681"/>
        <w:gridCol w:w="709"/>
        <w:gridCol w:w="539"/>
        <w:gridCol w:w="614"/>
        <w:gridCol w:w="539"/>
        <w:gridCol w:w="595"/>
        <w:gridCol w:w="539"/>
        <w:gridCol w:w="595"/>
        <w:gridCol w:w="532"/>
        <w:gridCol w:w="602"/>
        <w:gridCol w:w="563"/>
        <w:gridCol w:w="604"/>
        <w:gridCol w:w="534"/>
        <w:gridCol w:w="574"/>
        <w:gridCol w:w="560"/>
        <w:gridCol w:w="567"/>
      </w:tblGrid>
      <w:tr w:rsidR="006C1E0F" w:rsidRPr="00FF2977" w:rsidTr="00A2232A">
        <w:trPr>
          <w:trHeight w:val="294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руппа животных (птицы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 xml:space="preserve">Наличие </w:t>
            </w:r>
            <w:proofErr w:type="gramStart"/>
            <w:r w:rsidRPr="00A2232A">
              <w:rPr>
                <w:sz w:val="13"/>
                <w:szCs w:val="13"/>
              </w:rPr>
              <w:t>на</w:t>
            </w:r>
            <w:proofErr w:type="gramEnd"/>
          </w:p>
        </w:tc>
        <w:tc>
          <w:tcPr>
            <w:tcW w:w="65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ПРИХОД</w:t>
            </w:r>
          </w:p>
        </w:tc>
        <w:tc>
          <w:tcPr>
            <w:tcW w:w="567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РАСХОД</w:t>
            </w:r>
          </w:p>
        </w:tc>
        <w:tc>
          <w:tcPr>
            <w:tcW w:w="11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Наличие на конец периода</w:t>
            </w: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 xml:space="preserve">масса, </w:t>
            </w:r>
            <w:proofErr w:type="gramStart"/>
            <w:r w:rsidRPr="00A2232A">
              <w:rPr>
                <w:sz w:val="13"/>
                <w:szCs w:val="13"/>
              </w:rPr>
              <w:t>кг</w:t>
            </w:r>
            <w:proofErr w:type="gramEnd"/>
          </w:p>
        </w:tc>
        <w:tc>
          <w:tcPr>
            <w:tcW w:w="1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приплод</w:t>
            </w:r>
          </w:p>
        </w:tc>
        <w:tc>
          <w:tcPr>
            <w:tcW w:w="12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переведено из других</w:t>
            </w:r>
          </w:p>
        </w:tc>
        <w:tc>
          <w:tcPr>
            <w:tcW w:w="13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приобретено (куплено)</w:t>
            </w:r>
          </w:p>
        </w:tc>
        <w:tc>
          <w:tcPr>
            <w:tcW w:w="139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привес</w:t>
            </w:r>
          </w:p>
        </w:tc>
        <w:tc>
          <w:tcPr>
            <w:tcW w:w="115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итого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реализовано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переведено из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забито</w:t>
            </w:r>
          </w:p>
        </w:tc>
        <w:tc>
          <w:tcPr>
            <w:tcW w:w="11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пало</w:t>
            </w:r>
          </w:p>
        </w:tc>
        <w:tc>
          <w:tcPr>
            <w:tcW w:w="11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итого</w:t>
            </w:r>
          </w:p>
        </w:tc>
        <w:tc>
          <w:tcPr>
            <w:tcW w:w="112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получено телят</w:t>
            </w:r>
          </w:p>
        </w:tc>
        <w:tc>
          <w:tcPr>
            <w:tcW w:w="122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30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139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115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11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11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112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 xml:space="preserve">масса, </w:t>
            </w:r>
            <w:proofErr w:type="gramStart"/>
            <w:r w:rsidRPr="00A2232A">
              <w:rPr>
                <w:sz w:val="13"/>
                <w:szCs w:val="13"/>
              </w:rPr>
              <w:t>кг</w:t>
            </w:r>
            <w:proofErr w:type="gramEnd"/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%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 xml:space="preserve">масса, </w:t>
            </w:r>
            <w:proofErr w:type="gramStart"/>
            <w:r w:rsidRPr="00A2232A">
              <w:rPr>
                <w:sz w:val="13"/>
                <w:szCs w:val="13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 xml:space="preserve">масса, </w:t>
            </w:r>
            <w:proofErr w:type="gramStart"/>
            <w:r w:rsidRPr="00A2232A">
              <w:rPr>
                <w:sz w:val="13"/>
                <w:szCs w:val="13"/>
              </w:rPr>
              <w:t>кг</w:t>
            </w:r>
            <w:proofErr w:type="gramEnd"/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 xml:space="preserve">масса, </w:t>
            </w:r>
            <w:proofErr w:type="gramStart"/>
            <w:r w:rsidRPr="00A2232A">
              <w:rPr>
                <w:sz w:val="13"/>
                <w:szCs w:val="13"/>
              </w:rPr>
              <w:t>кг</w:t>
            </w:r>
            <w:proofErr w:type="gramEnd"/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 xml:space="preserve">масса, </w:t>
            </w:r>
            <w:proofErr w:type="gramStart"/>
            <w:r w:rsidRPr="00A2232A">
              <w:rPr>
                <w:sz w:val="13"/>
                <w:szCs w:val="13"/>
              </w:rPr>
              <w:t>кг</w:t>
            </w:r>
            <w:proofErr w:type="gramEnd"/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 xml:space="preserve">масса, </w:t>
            </w:r>
            <w:proofErr w:type="gramStart"/>
            <w:r w:rsidRPr="00A2232A">
              <w:rPr>
                <w:sz w:val="13"/>
                <w:szCs w:val="13"/>
              </w:rPr>
              <w:t>кг</w:t>
            </w:r>
            <w:proofErr w:type="gramEnd"/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 xml:space="preserve">масса, </w:t>
            </w:r>
            <w:proofErr w:type="gramStart"/>
            <w:r w:rsidRPr="00A2232A">
              <w:rPr>
                <w:sz w:val="13"/>
                <w:szCs w:val="13"/>
              </w:rPr>
              <w:t>кг</w:t>
            </w:r>
            <w:proofErr w:type="gramEnd"/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 xml:space="preserve">масса, </w:t>
            </w:r>
            <w:proofErr w:type="gramStart"/>
            <w:r w:rsidRPr="00A2232A">
              <w:rPr>
                <w:sz w:val="13"/>
                <w:szCs w:val="13"/>
              </w:rPr>
              <w:t>кг</w:t>
            </w:r>
            <w:proofErr w:type="gramEnd"/>
          </w:p>
        </w:tc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 xml:space="preserve">масса, </w:t>
            </w:r>
            <w:proofErr w:type="gramStart"/>
            <w:r w:rsidRPr="00A2232A">
              <w:rPr>
                <w:sz w:val="13"/>
                <w:szCs w:val="13"/>
              </w:rPr>
              <w:t>кг</w:t>
            </w:r>
            <w:proofErr w:type="gramEnd"/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 xml:space="preserve">масса, </w:t>
            </w:r>
            <w:proofErr w:type="gramStart"/>
            <w:r w:rsidRPr="00A2232A">
              <w:rPr>
                <w:sz w:val="13"/>
                <w:szCs w:val="13"/>
              </w:rPr>
              <w:t>кг</w:t>
            </w:r>
            <w:proofErr w:type="gramEnd"/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 xml:space="preserve">масса, </w:t>
            </w:r>
            <w:proofErr w:type="gramStart"/>
            <w:r w:rsidRPr="00A2232A">
              <w:rPr>
                <w:sz w:val="13"/>
                <w:szCs w:val="13"/>
              </w:rPr>
              <w:t>кг</w:t>
            </w:r>
            <w:proofErr w:type="gramEnd"/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5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6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7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2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3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4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5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6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8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9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20</w:t>
            </w:r>
          </w:p>
        </w:tc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21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22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23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24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26</w:t>
            </w: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</w:tbl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итель организации ______________ ____________________   Зоотехник ___________________________________   Бухгалтер _______________ ____________________   </w:t>
      </w: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подпись)                     (ФИО)                                            (подпись)                     (ФИО)                                          (подпись)                     (ФИО)</w:t>
      </w: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«______» ____________________________ 20_______г.</w:t>
      </w: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70F57" w:rsidRDefault="00570F57" w:rsidP="00393A53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570F57" w:rsidSect="006C1E0F">
      <w:pgSz w:w="16838" w:h="11906" w:orient="landscape"/>
      <w:pgMar w:top="1418" w:right="1258" w:bottom="566" w:left="539" w:header="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2E" w:rsidRDefault="00C6072E">
      <w:r>
        <w:separator/>
      </w:r>
    </w:p>
  </w:endnote>
  <w:endnote w:type="continuationSeparator" w:id="0">
    <w:p w:rsidR="00C6072E" w:rsidRDefault="00C6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FD" w:rsidRDefault="00CC47FD" w:rsidP="009653D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47FD" w:rsidRDefault="00CC47FD" w:rsidP="00302C0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FD" w:rsidRDefault="00CC47FD" w:rsidP="00302C0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2E" w:rsidRDefault="00C6072E">
      <w:r>
        <w:separator/>
      </w:r>
    </w:p>
  </w:footnote>
  <w:footnote w:type="continuationSeparator" w:id="0">
    <w:p w:rsidR="00C6072E" w:rsidRDefault="00C6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FD" w:rsidRDefault="00CC47FD" w:rsidP="0014003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CC47FD" w:rsidRDefault="00CC47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7291"/>
    <w:multiLevelType w:val="hybridMultilevel"/>
    <w:tmpl w:val="12D6019E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91A7DA5"/>
    <w:multiLevelType w:val="hybridMultilevel"/>
    <w:tmpl w:val="EBB625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4A77047"/>
    <w:multiLevelType w:val="hybridMultilevel"/>
    <w:tmpl w:val="B2305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E91B8F"/>
    <w:multiLevelType w:val="hybridMultilevel"/>
    <w:tmpl w:val="DF882298"/>
    <w:lvl w:ilvl="0" w:tplc="C6A2B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C5649D"/>
    <w:multiLevelType w:val="hybridMultilevel"/>
    <w:tmpl w:val="2DF8DA3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B1"/>
    <w:rsid w:val="000008C1"/>
    <w:rsid w:val="00004A8C"/>
    <w:rsid w:val="00005742"/>
    <w:rsid w:val="00007F2F"/>
    <w:rsid w:val="000107B8"/>
    <w:rsid w:val="00011CA7"/>
    <w:rsid w:val="00012A04"/>
    <w:rsid w:val="00012B80"/>
    <w:rsid w:val="000134CA"/>
    <w:rsid w:val="00013EAD"/>
    <w:rsid w:val="00021209"/>
    <w:rsid w:val="00021614"/>
    <w:rsid w:val="00023F5E"/>
    <w:rsid w:val="00030337"/>
    <w:rsid w:val="00030975"/>
    <w:rsid w:val="00031EDB"/>
    <w:rsid w:val="00034387"/>
    <w:rsid w:val="00034B33"/>
    <w:rsid w:val="000409C7"/>
    <w:rsid w:val="00044F2F"/>
    <w:rsid w:val="00044F48"/>
    <w:rsid w:val="00054037"/>
    <w:rsid w:val="000554D1"/>
    <w:rsid w:val="00056626"/>
    <w:rsid w:val="00057680"/>
    <w:rsid w:val="0006164B"/>
    <w:rsid w:val="000626A0"/>
    <w:rsid w:val="0006602F"/>
    <w:rsid w:val="00066EFE"/>
    <w:rsid w:val="0007180E"/>
    <w:rsid w:val="00072FCB"/>
    <w:rsid w:val="00074CED"/>
    <w:rsid w:val="000761B0"/>
    <w:rsid w:val="0008007B"/>
    <w:rsid w:val="00091E52"/>
    <w:rsid w:val="000975BC"/>
    <w:rsid w:val="00097F32"/>
    <w:rsid w:val="000A072E"/>
    <w:rsid w:val="000A6A1E"/>
    <w:rsid w:val="000A7B40"/>
    <w:rsid w:val="000A7BC7"/>
    <w:rsid w:val="000B061D"/>
    <w:rsid w:val="000B153F"/>
    <w:rsid w:val="000B2E3B"/>
    <w:rsid w:val="000B45C4"/>
    <w:rsid w:val="000B7CBE"/>
    <w:rsid w:val="000C142D"/>
    <w:rsid w:val="000C16D2"/>
    <w:rsid w:val="000C21D0"/>
    <w:rsid w:val="000C3C06"/>
    <w:rsid w:val="000C422F"/>
    <w:rsid w:val="000C5356"/>
    <w:rsid w:val="000C6CEC"/>
    <w:rsid w:val="000C70C4"/>
    <w:rsid w:val="000D0BA1"/>
    <w:rsid w:val="000D1576"/>
    <w:rsid w:val="000D46EE"/>
    <w:rsid w:val="000D6302"/>
    <w:rsid w:val="000E1741"/>
    <w:rsid w:val="000E3739"/>
    <w:rsid w:val="000E5525"/>
    <w:rsid w:val="000F0328"/>
    <w:rsid w:val="000F2587"/>
    <w:rsid w:val="000F2BC9"/>
    <w:rsid w:val="000F6D11"/>
    <w:rsid w:val="000F7794"/>
    <w:rsid w:val="00100B29"/>
    <w:rsid w:val="00100C97"/>
    <w:rsid w:val="0010178F"/>
    <w:rsid w:val="0010246C"/>
    <w:rsid w:val="00104169"/>
    <w:rsid w:val="001059B3"/>
    <w:rsid w:val="001072FE"/>
    <w:rsid w:val="0010766C"/>
    <w:rsid w:val="001108DA"/>
    <w:rsid w:val="00110B76"/>
    <w:rsid w:val="0011274F"/>
    <w:rsid w:val="00115A08"/>
    <w:rsid w:val="00115DB9"/>
    <w:rsid w:val="00117778"/>
    <w:rsid w:val="0012010C"/>
    <w:rsid w:val="00125105"/>
    <w:rsid w:val="00125D23"/>
    <w:rsid w:val="001314CD"/>
    <w:rsid w:val="00132DEC"/>
    <w:rsid w:val="0013343A"/>
    <w:rsid w:val="001338F6"/>
    <w:rsid w:val="00133F67"/>
    <w:rsid w:val="00134901"/>
    <w:rsid w:val="00140031"/>
    <w:rsid w:val="0014615F"/>
    <w:rsid w:val="00150803"/>
    <w:rsid w:val="001554C8"/>
    <w:rsid w:val="00157402"/>
    <w:rsid w:val="00164093"/>
    <w:rsid w:val="00164417"/>
    <w:rsid w:val="001672D2"/>
    <w:rsid w:val="001835AF"/>
    <w:rsid w:val="00184CAF"/>
    <w:rsid w:val="00192C8B"/>
    <w:rsid w:val="00193DEE"/>
    <w:rsid w:val="00194AAA"/>
    <w:rsid w:val="0019619A"/>
    <w:rsid w:val="001A0E03"/>
    <w:rsid w:val="001A1C54"/>
    <w:rsid w:val="001A3B80"/>
    <w:rsid w:val="001A7FA7"/>
    <w:rsid w:val="001B4921"/>
    <w:rsid w:val="001B62E5"/>
    <w:rsid w:val="001B6990"/>
    <w:rsid w:val="001B6C68"/>
    <w:rsid w:val="001C0912"/>
    <w:rsid w:val="001C0A97"/>
    <w:rsid w:val="001C63B9"/>
    <w:rsid w:val="001C74E7"/>
    <w:rsid w:val="001C7AB6"/>
    <w:rsid w:val="001D15C4"/>
    <w:rsid w:val="001D3C61"/>
    <w:rsid w:val="001E0425"/>
    <w:rsid w:val="001E2443"/>
    <w:rsid w:val="001E2545"/>
    <w:rsid w:val="001E3427"/>
    <w:rsid w:val="001E563F"/>
    <w:rsid w:val="001E7DEA"/>
    <w:rsid w:val="001F4635"/>
    <w:rsid w:val="001F5529"/>
    <w:rsid w:val="001F74BD"/>
    <w:rsid w:val="00200BDE"/>
    <w:rsid w:val="00203D56"/>
    <w:rsid w:val="00207DAB"/>
    <w:rsid w:val="0022417C"/>
    <w:rsid w:val="00224BB1"/>
    <w:rsid w:val="00226592"/>
    <w:rsid w:val="0022707A"/>
    <w:rsid w:val="00227DC8"/>
    <w:rsid w:val="002324AD"/>
    <w:rsid w:val="00237C55"/>
    <w:rsid w:val="002406A5"/>
    <w:rsid w:val="002406B6"/>
    <w:rsid w:val="0024386E"/>
    <w:rsid w:val="002470D5"/>
    <w:rsid w:val="00247D99"/>
    <w:rsid w:val="00252973"/>
    <w:rsid w:val="00252DBC"/>
    <w:rsid w:val="0026017B"/>
    <w:rsid w:val="002604CD"/>
    <w:rsid w:val="0026196F"/>
    <w:rsid w:val="00263082"/>
    <w:rsid w:val="0026310E"/>
    <w:rsid w:val="00263741"/>
    <w:rsid w:val="002646B2"/>
    <w:rsid w:val="0027103C"/>
    <w:rsid w:val="002726E9"/>
    <w:rsid w:val="00272E22"/>
    <w:rsid w:val="00274612"/>
    <w:rsid w:val="0028645C"/>
    <w:rsid w:val="00291EC3"/>
    <w:rsid w:val="00296589"/>
    <w:rsid w:val="00296B92"/>
    <w:rsid w:val="0029729A"/>
    <w:rsid w:val="002A11B9"/>
    <w:rsid w:val="002A3CEE"/>
    <w:rsid w:val="002B31E1"/>
    <w:rsid w:val="002B3CAC"/>
    <w:rsid w:val="002B4FE5"/>
    <w:rsid w:val="002B6880"/>
    <w:rsid w:val="002C0003"/>
    <w:rsid w:val="002C4BC1"/>
    <w:rsid w:val="002C77F5"/>
    <w:rsid w:val="002C7DBE"/>
    <w:rsid w:val="002D2C62"/>
    <w:rsid w:val="002D6ABB"/>
    <w:rsid w:val="002E5155"/>
    <w:rsid w:val="002F08DB"/>
    <w:rsid w:val="002F16A9"/>
    <w:rsid w:val="002F5C62"/>
    <w:rsid w:val="00300CAE"/>
    <w:rsid w:val="00302C00"/>
    <w:rsid w:val="00303E17"/>
    <w:rsid w:val="00304456"/>
    <w:rsid w:val="003067C9"/>
    <w:rsid w:val="003115E3"/>
    <w:rsid w:val="00312B12"/>
    <w:rsid w:val="0031478A"/>
    <w:rsid w:val="00320856"/>
    <w:rsid w:val="00320B44"/>
    <w:rsid w:val="00322F78"/>
    <w:rsid w:val="00324445"/>
    <w:rsid w:val="003244AB"/>
    <w:rsid w:val="003249C8"/>
    <w:rsid w:val="00326A87"/>
    <w:rsid w:val="00326B86"/>
    <w:rsid w:val="003315F8"/>
    <w:rsid w:val="00332008"/>
    <w:rsid w:val="00333AB9"/>
    <w:rsid w:val="003351E5"/>
    <w:rsid w:val="003361D6"/>
    <w:rsid w:val="003371A7"/>
    <w:rsid w:val="003375C0"/>
    <w:rsid w:val="0034027C"/>
    <w:rsid w:val="003410B5"/>
    <w:rsid w:val="003435DA"/>
    <w:rsid w:val="00344C3D"/>
    <w:rsid w:val="00345A99"/>
    <w:rsid w:val="00346ACD"/>
    <w:rsid w:val="0034726E"/>
    <w:rsid w:val="0035233F"/>
    <w:rsid w:val="00352684"/>
    <w:rsid w:val="003526EE"/>
    <w:rsid w:val="003542D5"/>
    <w:rsid w:val="003566E6"/>
    <w:rsid w:val="003700CC"/>
    <w:rsid w:val="00372312"/>
    <w:rsid w:val="00372CFE"/>
    <w:rsid w:val="003735BF"/>
    <w:rsid w:val="0037458A"/>
    <w:rsid w:val="0038532E"/>
    <w:rsid w:val="003925FA"/>
    <w:rsid w:val="00393A53"/>
    <w:rsid w:val="003A0370"/>
    <w:rsid w:val="003A3C10"/>
    <w:rsid w:val="003A3E37"/>
    <w:rsid w:val="003A4D17"/>
    <w:rsid w:val="003A781D"/>
    <w:rsid w:val="003B7069"/>
    <w:rsid w:val="003C1740"/>
    <w:rsid w:val="003C1754"/>
    <w:rsid w:val="003C2D4F"/>
    <w:rsid w:val="003C408D"/>
    <w:rsid w:val="003C49B3"/>
    <w:rsid w:val="003C71D3"/>
    <w:rsid w:val="003C73C6"/>
    <w:rsid w:val="003D193E"/>
    <w:rsid w:val="003D6665"/>
    <w:rsid w:val="003E49BE"/>
    <w:rsid w:val="003E5A2D"/>
    <w:rsid w:val="003F062C"/>
    <w:rsid w:val="003F29FE"/>
    <w:rsid w:val="003F469D"/>
    <w:rsid w:val="0040086A"/>
    <w:rsid w:val="00401713"/>
    <w:rsid w:val="00401BBC"/>
    <w:rsid w:val="00401E00"/>
    <w:rsid w:val="00406F39"/>
    <w:rsid w:val="00407B3E"/>
    <w:rsid w:val="00411990"/>
    <w:rsid w:val="00413A20"/>
    <w:rsid w:val="0041519A"/>
    <w:rsid w:val="00416DAE"/>
    <w:rsid w:val="00425D44"/>
    <w:rsid w:val="00427F9D"/>
    <w:rsid w:val="0043223E"/>
    <w:rsid w:val="00434FC1"/>
    <w:rsid w:val="0044048F"/>
    <w:rsid w:val="00442DFB"/>
    <w:rsid w:val="00443093"/>
    <w:rsid w:val="00443226"/>
    <w:rsid w:val="00444FBD"/>
    <w:rsid w:val="004463A7"/>
    <w:rsid w:val="00452524"/>
    <w:rsid w:val="00452C84"/>
    <w:rsid w:val="00453AB7"/>
    <w:rsid w:val="0045405D"/>
    <w:rsid w:val="00455A45"/>
    <w:rsid w:val="00456724"/>
    <w:rsid w:val="00457462"/>
    <w:rsid w:val="00461110"/>
    <w:rsid w:val="00462BB8"/>
    <w:rsid w:val="0046356F"/>
    <w:rsid w:val="004636C9"/>
    <w:rsid w:val="00464570"/>
    <w:rsid w:val="00464C56"/>
    <w:rsid w:val="0046628C"/>
    <w:rsid w:val="00467552"/>
    <w:rsid w:val="00471E17"/>
    <w:rsid w:val="00474E9C"/>
    <w:rsid w:val="00477B0A"/>
    <w:rsid w:val="00482546"/>
    <w:rsid w:val="00484557"/>
    <w:rsid w:val="00487F95"/>
    <w:rsid w:val="00490A38"/>
    <w:rsid w:val="004915A7"/>
    <w:rsid w:val="004953E5"/>
    <w:rsid w:val="0049593B"/>
    <w:rsid w:val="004A181D"/>
    <w:rsid w:val="004A2FE7"/>
    <w:rsid w:val="004A40AE"/>
    <w:rsid w:val="004A4CE1"/>
    <w:rsid w:val="004A4ED9"/>
    <w:rsid w:val="004A52FA"/>
    <w:rsid w:val="004A5AA7"/>
    <w:rsid w:val="004A5FD3"/>
    <w:rsid w:val="004B0327"/>
    <w:rsid w:val="004B2204"/>
    <w:rsid w:val="004B2DF1"/>
    <w:rsid w:val="004B591A"/>
    <w:rsid w:val="004B63AD"/>
    <w:rsid w:val="004C0FA2"/>
    <w:rsid w:val="004C2561"/>
    <w:rsid w:val="004C3DE0"/>
    <w:rsid w:val="004C47C6"/>
    <w:rsid w:val="004C6EF9"/>
    <w:rsid w:val="004C7378"/>
    <w:rsid w:val="004D0E08"/>
    <w:rsid w:val="004D3354"/>
    <w:rsid w:val="004D6403"/>
    <w:rsid w:val="004E27E3"/>
    <w:rsid w:val="004E49D7"/>
    <w:rsid w:val="004E69F6"/>
    <w:rsid w:val="004F19B3"/>
    <w:rsid w:val="004F365F"/>
    <w:rsid w:val="004F6C59"/>
    <w:rsid w:val="00511D11"/>
    <w:rsid w:val="00514B8B"/>
    <w:rsid w:val="00514C86"/>
    <w:rsid w:val="00515849"/>
    <w:rsid w:val="00515FFA"/>
    <w:rsid w:val="005169F8"/>
    <w:rsid w:val="00521380"/>
    <w:rsid w:val="00521D17"/>
    <w:rsid w:val="0052464E"/>
    <w:rsid w:val="00525E8A"/>
    <w:rsid w:val="005270B6"/>
    <w:rsid w:val="00527C6E"/>
    <w:rsid w:val="005316D3"/>
    <w:rsid w:val="00533E01"/>
    <w:rsid w:val="005344BC"/>
    <w:rsid w:val="00534C0F"/>
    <w:rsid w:val="00535639"/>
    <w:rsid w:val="00540116"/>
    <w:rsid w:val="005401A0"/>
    <w:rsid w:val="0056053B"/>
    <w:rsid w:val="0056706F"/>
    <w:rsid w:val="00570F57"/>
    <w:rsid w:val="0057254E"/>
    <w:rsid w:val="0057655B"/>
    <w:rsid w:val="0058093D"/>
    <w:rsid w:val="00583756"/>
    <w:rsid w:val="00590E65"/>
    <w:rsid w:val="00591850"/>
    <w:rsid w:val="00595578"/>
    <w:rsid w:val="00596A90"/>
    <w:rsid w:val="005A0680"/>
    <w:rsid w:val="005A3278"/>
    <w:rsid w:val="005A4E44"/>
    <w:rsid w:val="005B3659"/>
    <w:rsid w:val="005B7A1F"/>
    <w:rsid w:val="005C0319"/>
    <w:rsid w:val="005C1677"/>
    <w:rsid w:val="005C2694"/>
    <w:rsid w:val="005C6D58"/>
    <w:rsid w:val="005C7444"/>
    <w:rsid w:val="005D021E"/>
    <w:rsid w:val="005D4954"/>
    <w:rsid w:val="005E7F14"/>
    <w:rsid w:val="005F190F"/>
    <w:rsid w:val="005F4CC1"/>
    <w:rsid w:val="005F58E4"/>
    <w:rsid w:val="005F649B"/>
    <w:rsid w:val="005F6CEB"/>
    <w:rsid w:val="00601831"/>
    <w:rsid w:val="00602E80"/>
    <w:rsid w:val="00606027"/>
    <w:rsid w:val="00610692"/>
    <w:rsid w:val="00611D16"/>
    <w:rsid w:val="00611FE9"/>
    <w:rsid w:val="00613D52"/>
    <w:rsid w:val="0061442E"/>
    <w:rsid w:val="00615503"/>
    <w:rsid w:val="00616ADE"/>
    <w:rsid w:val="0062281C"/>
    <w:rsid w:val="00623CBF"/>
    <w:rsid w:val="0062594F"/>
    <w:rsid w:val="00625A08"/>
    <w:rsid w:val="006269E1"/>
    <w:rsid w:val="00627431"/>
    <w:rsid w:val="0063343B"/>
    <w:rsid w:val="00634138"/>
    <w:rsid w:val="0063578D"/>
    <w:rsid w:val="00642A22"/>
    <w:rsid w:val="00647F67"/>
    <w:rsid w:val="00653DE4"/>
    <w:rsid w:val="0065482A"/>
    <w:rsid w:val="00654F51"/>
    <w:rsid w:val="00654F94"/>
    <w:rsid w:val="00657741"/>
    <w:rsid w:val="00662389"/>
    <w:rsid w:val="006741EB"/>
    <w:rsid w:val="00676F63"/>
    <w:rsid w:val="00677835"/>
    <w:rsid w:val="00685433"/>
    <w:rsid w:val="006857EA"/>
    <w:rsid w:val="00686BF2"/>
    <w:rsid w:val="00694973"/>
    <w:rsid w:val="00697020"/>
    <w:rsid w:val="00697D95"/>
    <w:rsid w:val="006A1233"/>
    <w:rsid w:val="006A2C03"/>
    <w:rsid w:val="006A52BF"/>
    <w:rsid w:val="006B35FB"/>
    <w:rsid w:val="006B3A40"/>
    <w:rsid w:val="006B5B64"/>
    <w:rsid w:val="006C1844"/>
    <w:rsid w:val="006C1E0F"/>
    <w:rsid w:val="006C44FB"/>
    <w:rsid w:val="006C4D39"/>
    <w:rsid w:val="006C533D"/>
    <w:rsid w:val="006C74E6"/>
    <w:rsid w:val="006D4BBB"/>
    <w:rsid w:val="006D5369"/>
    <w:rsid w:val="006D7475"/>
    <w:rsid w:val="006E23E9"/>
    <w:rsid w:val="006E50F6"/>
    <w:rsid w:val="006F0AE7"/>
    <w:rsid w:val="006F0E37"/>
    <w:rsid w:val="006F26B9"/>
    <w:rsid w:val="006F586E"/>
    <w:rsid w:val="00700144"/>
    <w:rsid w:val="00700DDB"/>
    <w:rsid w:val="00701609"/>
    <w:rsid w:val="0070504F"/>
    <w:rsid w:val="00705404"/>
    <w:rsid w:val="00705801"/>
    <w:rsid w:val="00705BBB"/>
    <w:rsid w:val="00713BA0"/>
    <w:rsid w:val="00714142"/>
    <w:rsid w:val="00724C9A"/>
    <w:rsid w:val="00724D7F"/>
    <w:rsid w:val="00725C4F"/>
    <w:rsid w:val="00727FFB"/>
    <w:rsid w:val="00730715"/>
    <w:rsid w:val="00731064"/>
    <w:rsid w:val="00731298"/>
    <w:rsid w:val="00731B31"/>
    <w:rsid w:val="00734164"/>
    <w:rsid w:val="007345B2"/>
    <w:rsid w:val="00743904"/>
    <w:rsid w:val="007439F7"/>
    <w:rsid w:val="00743B79"/>
    <w:rsid w:val="0074540E"/>
    <w:rsid w:val="00745918"/>
    <w:rsid w:val="007462C1"/>
    <w:rsid w:val="007506CB"/>
    <w:rsid w:val="00754BC2"/>
    <w:rsid w:val="007551FE"/>
    <w:rsid w:val="00761CBA"/>
    <w:rsid w:val="007728E0"/>
    <w:rsid w:val="007749FA"/>
    <w:rsid w:val="00784A9F"/>
    <w:rsid w:val="00784C01"/>
    <w:rsid w:val="00785CA2"/>
    <w:rsid w:val="00791AE0"/>
    <w:rsid w:val="00791FAB"/>
    <w:rsid w:val="00794CD2"/>
    <w:rsid w:val="007952E1"/>
    <w:rsid w:val="00795850"/>
    <w:rsid w:val="007967E1"/>
    <w:rsid w:val="00797C5B"/>
    <w:rsid w:val="007A1808"/>
    <w:rsid w:val="007A5055"/>
    <w:rsid w:val="007A6173"/>
    <w:rsid w:val="007B17D0"/>
    <w:rsid w:val="007B24F4"/>
    <w:rsid w:val="007B62B8"/>
    <w:rsid w:val="007B6BCE"/>
    <w:rsid w:val="007B72CE"/>
    <w:rsid w:val="007C2810"/>
    <w:rsid w:val="007C30B1"/>
    <w:rsid w:val="007C42E2"/>
    <w:rsid w:val="007C7BFC"/>
    <w:rsid w:val="007D0186"/>
    <w:rsid w:val="007D205C"/>
    <w:rsid w:val="007D7C39"/>
    <w:rsid w:val="007F2265"/>
    <w:rsid w:val="007F26C2"/>
    <w:rsid w:val="007F28F8"/>
    <w:rsid w:val="007F3D18"/>
    <w:rsid w:val="007F463C"/>
    <w:rsid w:val="007F5AE7"/>
    <w:rsid w:val="0080380D"/>
    <w:rsid w:val="008052D7"/>
    <w:rsid w:val="00811F67"/>
    <w:rsid w:val="0081351B"/>
    <w:rsid w:val="00813898"/>
    <w:rsid w:val="00813A4F"/>
    <w:rsid w:val="008169B4"/>
    <w:rsid w:val="00823E7F"/>
    <w:rsid w:val="00824AE5"/>
    <w:rsid w:val="008338AB"/>
    <w:rsid w:val="00835A28"/>
    <w:rsid w:val="0084088E"/>
    <w:rsid w:val="00846E7D"/>
    <w:rsid w:val="00850126"/>
    <w:rsid w:val="00855FDD"/>
    <w:rsid w:val="0085679B"/>
    <w:rsid w:val="00861866"/>
    <w:rsid w:val="00864B9C"/>
    <w:rsid w:val="00865053"/>
    <w:rsid w:val="00865D42"/>
    <w:rsid w:val="00870A3E"/>
    <w:rsid w:val="00870D4D"/>
    <w:rsid w:val="008734BD"/>
    <w:rsid w:val="00873796"/>
    <w:rsid w:val="008803EC"/>
    <w:rsid w:val="00881A4E"/>
    <w:rsid w:val="008850F4"/>
    <w:rsid w:val="008924A3"/>
    <w:rsid w:val="00893FFA"/>
    <w:rsid w:val="008A12F7"/>
    <w:rsid w:val="008A52EE"/>
    <w:rsid w:val="008A5ABE"/>
    <w:rsid w:val="008B2710"/>
    <w:rsid w:val="008B51E0"/>
    <w:rsid w:val="008C0092"/>
    <w:rsid w:val="008C00E0"/>
    <w:rsid w:val="008C1B8D"/>
    <w:rsid w:val="008C1F87"/>
    <w:rsid w:val="008C2071"/>
    <w:rsid w:val="008C230F"/>
    <w:rsid w:val="008D19C0"/>
    <w:rsid w:val="008D5E36"/>
    <w:rsid w:val="008E0B07"/>
    <w:rsid w:val="008E2F31"/>
    <w:rsid w:val="008F700B"/>
    <w:rsid w:val="00902638"/>
    <w:rsid w:val="00902C2B"/>
    <w:rsid w:val="0090412B"/>
    <w:rsid w:val="009057DA"/>
    <w:rsid w:val="00916547"/>
    <w:rsid w:val="00916E67"/>
    <w:rsid w:val="00920026"/>
    <w:rsid w:val="0092077D"/>
    <w:rsid w:val="00920B98"/>
    <w:rsid w:val="00920C26"/>
    <w:rsid w:val="00922B95"/>
    <w:rsid w:val="00933535"/>
    <w:rsid w:val="00934954"/>
    <w:rsid w:val="00936A22"/>
    <w:rsid w:val="009410B1"/>
    <w:rsid w:val="00942E24"/>
    <w:rsid w:val="00943BAD"/>
    <w:rsid w:val="00945036"/>
    <w:rsid w:val="009516CA"/>
    <w:rsid w:val="00952BD4"/>
    <w:rsid w:val="0095394E"/>
    <w:rsid w:val="00953F6A"/>
    <w:rsid w:val="00955DEA"/>
    <w:rsid w:val="00957CE8"/>
    <w:rsid w:val="009653D3"/>
    <w:rsid w:val="0097030B"/>
    <w:rsid w:val="009717DF"/>
    <w:rsid w:val="00973F75"/>
    <w:rsid w:val="00980C26"/>
    <w:rsid w:val="00981804"/>
    <w:rsid w:val="00981F05"/>
    <w:rsid w:val="00984D81"/>
    <w:rsid w:val="00986AD9"/>
    <w:rsid w:val="00987B3B"/>
    <w:rsid w:val="00991E7B"/>
    <w:rsid w:val="00994050"/>
    <w:rsid w:val="00994140"/>
    <w:rsid w:val="00996320"/>
    <w:rsid w:val="0099678F"/>
    <w:rsid w:val="009971D6"/>
    <w:rsid w:val="009A177D"/>
    <w:rsid w:val="009A1D04"/>
    <w:rsid w:val="009B0803"/>
    <w:rsid w:val="009B18F4"/>
    <w:rsid w:val="009B4A49"/>
    <w:rsid w:val="009B7A96"/>
    <w:rsid w:val="009C0263"/>
    <w:rsid w:val="009C14A3"/>
    <w:rsid w:val="009C630B"/>
    <w:rsid w:val="009C76CD"/>
    <w:rsid w:val="009C7BC4"/>
    <w:rsid w:val="009D07B2"/>
    <w:rsid w:val="009D1399"/>
    <w:rsid w:val="009D2C83"/>
    <w:rsid w:val="009D3017"/>
    <w:rsid w:val="009D5B4D"/>
    <w:rsid w:val="009D6F96"/>
    <w:rsid w:val="009E5DDA"/>
    <w:rsid w:val="009E7376"/>
    <w:rsid w:val="009E7474"/>
    <w:rsid w:val="009F1AFC"/>
    <w:rsid w:val="009F3287"/>
    <w:rsid w:val="009F3391"/>
    <w:rsid w:val="009F424E"/>
    <w:rsid w:val="009F4499"/>
    <w:rsid w:val="00A00944"/>
    <w:rsid w:val="00A01EB0"/>
    <w:rsid w:val="00A060E7"/>
    <w:rsid w:val="00A06303"/>
    <w:rsid w:val="00A0682D"/>
    <w:rsid w:val="00A06972"/>
    <w:rsid w:val="00A079B7"/>
    <w:rsid w:val="00A12B4B"/>
    <w:rsid w:val="00A13E50"/>
    <w:rsid w:val="00A13F72"/>
    <w:rsid w:val="00A15AA3"/>
    <w:rsid w:val="00A15E92"/>
    <w:rsid w:val="00A16DD3"/>
    <w:rsid w:val="00A2232A"/>
    <w:rsid w:val="00A24155"/>
    <w:rsid w:val="00A241F2"/>
    <w:rsid w:val="00A26A01"/>
    <w:rsid w:val="00A2729E"/>
    <w:rsid w:val="00A3092B"/>
    <w:rsid w:val="00A3102C"/>
    <w:rsid w:val="00A31BCF"/>
    <w:rsid w:val="00A32904"/>
    <w:rsid w:val="00A34F28"/>
    <w:rsid w:val="00A35EC4"/>
    <w:rsid w:val="00A409CC"/>
    <w:rsid w:val="00A40D3A"/>
    <w:rsid w:val="00A4118E"/>
    <w:rsid w:val="00A42AE5"/>
    <w:rsid w:val="00A43896"/>
    <w:rsid w:val="00A51969"/>
    <w:rsid w:val="00A53004"/>
    <w:rsid w:val="00A54E5A"/>
    <w:rsid w:val="00A60218"/>
    <w:rsid w:val="00A63157"/>
    <w:rsid w:val="00A65B88"/>
    <w:rsid w:val="00A65C72"/>
    <w:rsid w:val="00A67B7E"/>
    <w:rsid w:val="00A67E01"/>
    <w:rsid w:val="00A71E69"/>
    <w:rsid w:val="00A7293C"/>
    <w:rsid w:val="00A746F1"/>
    <w:rsid w:val="00A76097"/>
    <w:rsid w:val="00A82E31"/>
    <w:rsid w:val="00A8446B"/>
    <w:rsid w:val="00A8585B"/>
    <w:rsid w:val="00A90FB0"/>
    <w:rsid w:val="00A92F8C"/>
    <w:rsid w:val="00A930D9"/>
    <w:rsid w:val="00AA00C1"/>
    <w:rsid w:val="00AB2A5E"/>
    <w:rsid w:val="00AB46AF"/>
    <w:rsid w:val="00AB49E5"/>
    <w:rsid w:val="00AB5F35"/>
    <w:rsid w:val="00AB7093"/>
    <w:rsid w:val="00AC3E6D"/>
    <w:rsid w:val="00AC7314"/>
    <w:rsid w:val="00AD2AD4"/>
    <w:rsid w:val="00AD4CA6"/>
    <w:rsid w:val="00AD5F14"/>
    <w:rsid w:val="00AD75D3"/>
    <w:rsid w:val="00AD7C14"/>
    <w:rsid w:val="00AE0DEB"/>
    <w:rsid w:val="00AE2AC2"/>
    <w:rsid w:val="00AE4BC0"/>
    <w:rsid w:val="00AE7AE1"/>
    <w:rsid w:val="00AF1BEC"/>
    <w:rsid w:val="00AF304E"/>
    <w:rsid w:val="00AF613F"/>
    <w:rsid w:val="00B023DB"/>
    <w:rsid w:val="00B02950"/>
    <w:rsid w:val="00B04220"/>
    <w:rsid w:val="00B05B56"/>
    <w:rsid w:val="00B115CA"/>
    <w:rsid w:val="00B120D0"/>
    <w:rsid w:val="00B23FC5"/>
    <w:rsid w:val="00B2523E"/>
    <w:rsid w:val="00B31783"/>
    <w:rsid w:val="00B35127"/>
    <w:rsid w:val="00B36C4B"/>
    <w:rsid w:val="00B36F83"/>
    <w:rsid w:val="00B418FA"/>
    <w:rsid w:val="00B44F56"/>
    <w:rsid w:val="00B50642"/>
    <w:rsid w:val="00B5119C"/>
    <w:rsid w:val="00B5146E"/>
    <w:rsid w:val="00B514B1"/>
    <w:rsid w:val="00B53957"/>
    <w:rsid w:val="00B53EF4"/>
    <w:rsid w:val="00B700A3"/>
    <w:rsid w:val="00B72DC2"/>
    <w:rsid w:val="00B813DB"/>
    <w:rsid w:val="00B824CA"/>
    <w:rsid w:val="00B8446C"/>
    <w:rsid w:val="00B8595A"/>
    <w:rsid w:val="00B867DD"/>
    <w:rsid w:val="00B90936"/>
    <w:rsid w:val="00B92251"/>
    <w:rsid w:val="00B9787C"/>
    <w:rsid w:val="00B9788E"/>
    <w:rsid w:val="00B97CD0"/>
    <w:rsid w:val="00BA0D4A"/>
    <w:rsid w:val="00BA1AD8"/>
    <w:rsid w:val="00BA6530"/>
    <w:rsid w:val="00BA684C"/>
    <w:rsid w:val="00BB0026"/>
    <w:rsid w:val="00BB495A"/>
    <w:rsid w:val="00BC0148"/>
    <w:rsid w:val="00BC029C"/>
    <w:rsid w:val="00BC085C"/>
    <w:rsid w:val="00BC4F5C"/>
    <w:rsid w:val="00BC67E6"/>
    <w:rsid w:val="00BD0AF2"/>
    <w:rsid w:val="00BD181C"/>
    <w:rsid w:val="00BD242F"/>
    <w:rsid w:val="00BD35B2"/>
    <w:rsid w:val="00BD3BEA"/>
    <w:rsid w:val="00BE3B35"/>
    <w:rsid w:val="00BE5926"/>
    <w:rsid w:val="00BF3429"/>
    <w:rsid w:val="00C112C9"/>
    <w:rsid w:val="00C138F0"/>
    <w:rsid w:val="00C14C62"/>
    <w:rsid w:val="00C16E7F"/>
    <w:rsid w:val="00C2131F"/>
    <w:rsid w:val="00C25212"/>
    <w:rsid w:val="00C25918"/>
    <w:rsid w:val="00C25A3C"/>
    <w:rsid w:val="00C26F3D"/>
    <w:rsid w:val="00C27E52"/>
    <w:rsid w:val="00C302B1"/>
    <w:rsid w:val="00C317C8"/>
    <w:rsid w:val="00C32066"/>
    <w:rsid w:val="00C34877"/>
    <w:rsid w:val="00C3575F"/>
    <w:rsid w:val="00C361FF"/>
    <w:rsid w:val="00C37767"/>
    <w:rsid w:val="00C43356"/>
    <w:rsid w:val="00C43901"/>
    <w:rsid w:val="00C43B96"/>
    <w:rsid w:val="00C45E59"/>
    <w:rsid w:val="00C462BA"/>
    <w:rsid w:val="00C46735"/>
    <w:rsid w:val="00C476A6"/>
    <w:rsid w:val="00C54097"/>
    <w:rsid w:val="00C547FB"/>
    <w:rsid w:val="00C5548D"/>
    <w:rsid w:val="00C56762"/>
    <w:rsid w:val="00C57DDF"/>
    <w:rsid w:val="00C6072E"/>
    <w:rsid w:val="00C622D5"/>
    <w:rsid w:val="00C64AF5"/>
    <w:rsid w:val="00C66AF2"/>
    <w:rsid w:val="00C710C4"/>
    <w:rsid w:val="00C71414"/>
    <w:rsid w:val="00C7565E"/>
    <w:rsid w:val="00C829F7"/>
    <w:rsid w:val="00C83E2E"/>
    <w:rsid w:val="00C91E78"/>
    <w:rsid w:val="00C96F38"/>
    <w:rsid w:val="00C96FA6"/>
    <w:rsid w:val="00CA24B5"/>
    <w:rsid w:val="00CA303A"/>
    <w:rsid w:val="00CA33EB"/>
    <w:rsid w:val="00CA4435"/>
    <w:rsid w:val="00CA4C67"/>
    <w:rsid w:val="00CB0A0F"/>
    <w:rsid w:val="00CB2D65"/>
    <w:rsid w:val="00CB351D"/>
    <w:rsid w:val="00CB3E36"/>
    <w:rsid w:val="00CB585F"/>
    <w:rsid w:val="00CC0A93"/>
    <w:rsid w:val="00CC2D65"/>
    <w:rsid w:val="00CC3BDE"/>
    <w:rsid w:val="00CC47FD"/>
    <w:rsid w:val="00CC63C1"/>
    <w:rsid w:val="00CC6936"/>
    <w:rsid w:val="00CC71C8"/>
    <w:rsid w:val="00CD368F"/>
    <w:rsid w:val="00CD487F"/>
    <w:rsid w:val="00CD7826"/>
    <w:rsid w:val="00CE35F4"/>
    <w:rsid w:val="00CE3E67"/>
    <w:rsid w:val="00CE5628"/>
    <w:rsid w:val="00CF02B8"/>
    <w:rsid w:val="00CF09FD"/>
    <w:rsid w:val="00CF1EA7"/>
    <w:rsid w:val="00CF1ED4"/>
    <w:rsid w:val="00CF24A2"/>
    <w:rsid w:val="00CF3C2C"/>
    <w:rsid w:val="00CF5269"/>
    <w:rsid w:val="00CF7820"/>
    <w:rsid w:val="00D00971"/>
    <w:rsid w:val="00D02C71"/>
    <w:rsid w:val="00D04729"/>
    <w:rsid w:val="00D04B35"/>
    <w:rsid w:val="00D07D49"/>
    <w:rsid w:val="00D10974"/>
    <w:rsid w:val="00D10A35"/>
    <w:rsid w:val="00D1355D"/>
    <w:rsid w:val="00D146E1"/>
    <w:rsid w:val="00D22750"/>
    <w:rsid w:val="00D2323B"/>
    <w:rsid w:val="00D23E3C"/>
    <w:rsid w:val="00D303E4"/>
    <w:rsid w:val="00D30F5A"/>
    <w:rsid w:val="00D32B59"/>
    <w:rsid w:val="00D366C0"/>
    <w:rsid w:val="00D371F0"/>
    <w:rsid w:val="00D411F2"/>
    <w:rsid w:val="00D427EC"/>
    <w:rsid w:val="00D442F1"/>
    <w:rsid w:val="00D45AE0"/>
    <w:rsid w:val="00D60367"/>
    <w:rsid w:val="00D61C51"/>
    <w:rsid w:val="00D63765"/>
    <w:rsid w:val="00D63936"/>
    <w:rsid w:val="00D71561"/>
    <w:rsid w:val="00D7424E"/>
    <w:rsid w:val="00D74EF1"/>
    <w:rsid w:val="00D760E2"/>
    <w:rsid w:val="00D77BD2"/>
    <w:rsid w:val="00D77FE3"/>
    <w:rsid w:val="00D80044"/>
    <w:rsid w:val="00D80BA5"/>
    <w:rsid w:val="00D81416"/>
    <w:rsid w:val="00D81F4B"/>
    <w:rsid w:val="00D84DA4"/>
    <w:rsid w:val="00D939E3"/>
    <w:rsid w:val="00DA29A1"/>
    <w:rsid w:val="00DA464C"/>
    <w:rsid w:val="00DB0537"/>
    <w:rsid w:val="00DB76F1"/>
    <w:rsid w:val="00DC4B52"/>
    <w:rsid w:val="00DC55A9"/>
    <w:rsid w:val="00DC6454"/>
    <w:rsid w:val="00DD2AC4"/>
    <w:rsid w:val="00DD5A5C"/>
    <w:rsid w:val="00DD713E"/>
    <w:rsid w:val="00DD729D"/>
    <w:rsid w:val="00DE2F02"/>
    <w:rsid w:val="00DE7A42"/>
    <w:rsid w:val="00DF0058"/>
    <w:rsid w:val="00DF07F6"/>
    <w:rsid w:val="00DF0D96"/>
    <w:rsid w:val="00DF3ED3"/>
    <w:rsid w:val="00DF61CE"/>
    <w:rsid w:val="00E00E80"/>
    <w:rsid w:val="00E0187D"/>
    <w:rsid w:val="00E10D07"/>
    <w:rsid w:val="00E1370E"/>
    <w:rsid w:val="00E1418A"/>
    <w:rsid w:val="00E22028"/>
    <w:rsid w:val="00E231E2"/>
    <w:rsid w:val="00E34235"/>
    <w:rsid w:val="00E34A00"/>
    <w:rsid w:val="00E36EDA"/>
    <w:rsid w:val="00E40DC9"/>
    <w:rsid w:val="00E41661"/>
    <w:rsid w:val="00E41F29"/>
    <w:rsid w:val="00E42486"/>
    <w:rsid w:val="00E50E46"/>
    <w:rsid w:val="00E512FC"/>
    <w:rsid w:val="00E51C5A"/>
    <w:rsid w:val="00E53F4D"/>
    <w:rsid w:val="00E53FD6"/>
    <w:rsid w:val="00E55A7E"/>
    <w:rsid w:val="00E577A3"/>
    <w:rsid w:val="00E622FA"/>
    <w:rsid w:val="00E62448"/>
    <w:rsid w:val="00E6445F"/>
    <w:rsid w:val="00E65A59"/>
    <w:rsid w:val="00E65B83"/>
    <w:rsid w:val="00E65FEA"/>
    <w:rsid w:val="00E6674E"/>
    <w:rsid w:val="00E6746D"/>
    <w:rsid w:val="00E71F76"/>
    <w:rsid w:val="00E73236"/>
    <w:rsid w:val="00E76DBD"/>
    <w:rsid w:val="00E818E3"/>
    <w:rsid w:val="00E91246"/>
    <w:rsid w:val="00EA1106"/>
    <w:rsid w:val="00EA1B41"/>
    <w:rsid w:val="00EA34A7"/>
    <w:rsid w:val="00EA78BC"/>
    <w:rsid w:val="00EA7C13"/>
    <w:rsid w:val="00EB1C1A"/>
    <w:rsid w:val="00EB2C30"/>
    <w:rsid w:val="00EB3344"/>
    <w:rsid w:val="00EB5356"/>
    <w:rsid w:val="00EB5719"/>
    <w:rsid w:val="00EB580A"/>
    <w:rsid w:val="00EC1014"/>
    <w:rsid w:val="00EC229D"/>
    <w:rsid w:val="00EC3762"/>
    <w:rsid w:val="00EC3CA0"/>
    <w:rsid w:val="00EC555E"/>
    <w:rsid w:val="00EC5CC4"/>
    <w:rsid w:val="00EC5FB0"/>
    <w:rsid w:val="00EC60BD"/>
    <w:rsid w:val="00ED0610"/>
    <w:rsid w:val="00ED0B99"/>
    <w:rsid w:val="00ED12B4"/>
    <w:rsid w:val="00ED5FB4"/>
    <w:rsid w:val="00ED79F4"/>
    <w:rsid w:val="00EE1304"/>
    <w:rsid w:val="00EE180D"/>
    <w:rsid w:val="00EE3D23"/>
    <w:rsid w:val="00EE5879"/>
    <w:rsid w:val="00F02562"/>
    <w:rsid w:val="00F05E16"/>
    <w:rsid w:val="00F073F7"/>
    <w:rsid w:val="00F16DED"/>
    <w:rsid w:val="00F173F1"/>
    <w:rsid w:val="00F21F40"/>
    <w:rsid w:val="00F24FE8"/>
    <w:rsid w:val="00F33B1A"/>
    <w:rsid w:val="00F33EE3"/>
    <w:rsid w:val="00F36BCF"/>
    <w:rsid w:val="00F37029"/>
    <w:rsid w:val="00F3730A"/>
    <w:rsid w:val="00F43938"/>
    <w:rsid w:val="00F525F5"/>
    <w:rsid w:val="00F53086"/>
    <w:rsid w:val="00F621B7"/>
    <w:rsid w:val="00F65FAE"/>
    <w:rsid w:val="00F66C63"/>
    <w:rsid w:val="00F71029"/>
    <w:rsid w:val="00F71C9F"/>
    <w:rsid w:val="00F71F8C"/>
    <w:rsid w:val="00F72067"/>
    <w:rsid w:val="00F7277B"/>
    <w:rsid w:val="00F76141"/>
    <w:rsid w:val="00F77069"/>
    <w:rsid w:val="00F84641"/>
    <w:rsid w:val="00F85A62"/>
    <w:rsid w:val="00F869D5"/>
    <w:rsid w:val="00F877BB"/>
    <w:rsid w:val="00F87D32"/>
    <w:rsid w:val="00F905F4"/>
    <w:rsid w:val="00F919B8"/>
    <w:rsid w:val="00F91F19"/>
    <w:rsid w:val="00F966CD"/>
    <w:rsid w:val="00F96917"/>
    <w:rsid w:val="00FA1CFC"/>
    <w:rsid w:val="00FA738E"/>
    <w:rsid w:val="00FB17CC"/>
    <w:rsid w:val="00FB7419"/>
    <w:rsid w:val="00FB7B17"/>
    <w:rsid w:val="00FC03D8"/>
    <w:rsid w:val="00FC0852"/>
    <w:rsid w:val="00FC2906"/>
    <w:rsid w:val="00FC406D"/>
    <w:rsid w:val="00FC4A69"/>
    <w:rsid w:val="00FC4B19"/>
    <w:rsid w:val="00FC5D94"/>
    <w:rsid w:val="00FC7472"/>
    <w:rsid w:val="00FD1B39"/>
    <w:rsid w:val="00FD2D68"/>
    <w:rsid w:val="00FD4E9D"/>
    <w:rsid w:val="00FD57EC"/>
    <w:rsid w:val="00FD7C28"/>
    <w:rsid w:val="00FE00DD"/>
    <w:rsid w:val="00FE199C"/>
    <w:rsid w:val="00FE4BE7"/>
    <w:rsid w:val="00FF203F"/>
    <w:rsid w:val="00FF55AA"/>
    <w:rsid w:val="00FF72E8"/>
    <w:rsid w:val="00FF7CE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6" w:lineRule="auto"/>
      <w:ind w:firstLine="567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line="226" w:lineRule="auto"/>
      <w:ind w:right="2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33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tabs>
        <w:tab w:val="left" w:pos="-1560"/>
      </w:tabs>
      <w:spacing w:before="120" w:line="226" w:lineRule="auto"/>
      <w:ind w:left="1134" w:right="1274"/>
      <w:jc w:val="center"/>
    </w:pPr>
    <w:rPr>
      <w:szCs w:val="20"/>
    </w:rPr>
  </w:style>
  <w:style w:type="paragraph" w:styleId="a5">
    <w:name w:val="Body Text"/>
    <w:basedOn w:val="a"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spacing w:line="216" w:lineRule="auto"/>
      <w:ind w:firstLine="540"/>
      <w:jc w:val="both"/>
    </w:pPr>
    <w:rPr>
      <w:b/>
      <w:bCs/>
      <w:spacing w:val="-12"/>
      <w:sz w:val="28"/>
    </w:rPr>
  </w:style>
  <w:style w:type="paragraph" w:styleId="20">
    <w:name w:val="Body Text Indent 2"/>
    <w:basedOn w:val="a"/>
    <w:pPr>
      <w:ind w:right="28" w:firstLine="567"/>
      <w:jc w:val="both"/>
    </w:pPr>
    <w:rPr>
      <w:spacing w:val="-2"/>
      <w:sz w:val="28"/>
    </w:r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30">
    <w:name w:val="Body Text Indent 3"/>
    <w:basedOn w:val="a"/>
    <w:pPr>
      <w:spacing w:line="228" w:lineRule="auto"/>
      <w:ind w:left="7380" w:hanging="1440"/>
      <w:jc w:val="both"/>
    </w:pPr>
    <w:rPr>
      <w:spacing w:val="-12"/>
      <w:sz w:val="28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8E2F31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95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0B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Title"/>
    <w:basedOn w:val="a"/>
    <w:qFormat/>
    <w:rsid w:val="001C7AB6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184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basedOn w:val="a"/>
    <w:link w:val="a0"/>
    <w:rsid w:val="00A82E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2B68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0C16D2"/>
    <w:rPr>
      <w:color w:val="0000FF"/>
      <w:u w:val="single"/>
    </w:rPr>
  </w:style>
  <w:style w:type="paragraph" w:customStyle="1" w:styleId="ConsPlusNonformat">
    <w:name w:val="ConsPlusNonformat"/>
    <w:rsid w:val="00EA7C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6BF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1">
    <w:name w:val="Знак"/>
    <w:basedOn w:val="a"/>
    <w:rsid w:val="00FD2D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rsid w:val="008501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6" w:lineRule="auto"/>
      <w:ind w:firstLine="567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line="226" w:lineRule="auto"/>
      <w:ind w:right="2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33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tabs>
        <w:tab w:val="left" w:pos="-1560"/>
      </w:tabs>
      <w:spacing w:before="120" w:line="226" w:lineRule="auto"/>
      <w:ind w:left="1134" w:right="1274"/>
      <w:jc w:val="center"/>
    </w:pPr>
    <w:rPr>
      <w:szCs w:val="20"/>
    </w:rPr>
  </w:style>
  <w:style w:type="paragraph" w:styleId="a5">
    <w:name w:val="Body Text"/>
    <w:basedOn w:val="a"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spacing w:line="216" w:lineRule="auto"/>
      <w:ind w:firstLine="540"/>
      <w:jc w:val="both"/>
    </w:pPr>
    <w:rPr>
      <w:b/>
      <w:bCs/>
      <w:spacing w:val="-12"/>
      <w:sz w:val="28"/>
    </w:rPr>
  </w:style>
  <w:style w:type="paragraph" w:styleId="20">
    <w:name w:val="Body Text Indent 2"/>
    <w:basedOn w:val="a"/>
    <w:pPr>
      <w:ind w:right="28" w:firstLine="567"/>
      <w:jc w:val="both"/>
    </w:pPr>
    <w:rPr>
      <w:spacing w:val="-2"/>
      <w:sz w:val="28"/>
    </w:r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30">
    <w:name w:val="Body Text Indent 3"/>
    <w:basedOn w:val="a"/>
    <w:pPr>
      <w:spacing w:line="228" w:lineRule="auto"/>
      <w:ind w:left="7380" w:hanging="1440"/>
      <w:jc w:val="both"/>
    </w:pPr>
    <w:rPr>
      <w:spacing w:val="-12"/>
      <w:sz w:val="28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8E2F31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95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0B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Title"/>
    <w:basedOn w:val="a"/>
    <w:qFormat/>
    <w:rsid w:val="001C7AB6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184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basedOn w:val="a"/>
    <w:link w:val="a0"/>
    <w:rsid w:val="00A82E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2B68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0C16D2"/>
    <w:rPr>
      <w:color w:val="0000FF"/>
      <w:u w:val="single"/>
    </w:rPr>
  </w:style>
  <w:style w:type="paragraph" w:customStyle="1" w:styleId="ConsPlusNonformat">
    <w:name w:val="ConsPlusNonformat"/>
    <w:rsid w:val="00EA7C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6BF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1">
    <w:name w:val="Знак"/>
    <w:basedOn w:val="a"/>
    <w:rsid w:val="00FD2D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rsid w:val="008501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54FB2956F5CE0B3A11E46EC44CA315924ABF7FB8416449A2CCEC73AA3E1BB0B8C13B3172B2C5934227C8C7B5C2DF84A10FFE45F36964DFpBK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79ED-AB36-4E21-A3DF-36CDA12A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Минсельхоз</Company>
  <LinksUpToDate>false</LinksUpToDate>
  <CharactersWithSpaces>22235</CharactersWithSpaces>
  <SharedDoc>false</SharedDoc>
  <HLinks>
    <vt:vector size="12" baseType="variant">
      <vt:variant>
        <vt:i4>37356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54FB2956F5CE0B3A11E46EC44CA315924ABF7FB8416449A2CCEC73AA3E1BB0B8C13B3172B2C5934227C8C7B5C2DF84A10FFE45F36964DFpBKDL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Скуба</dc:creator>
  <cp:lastModifiedBy>Новиков И</cp:lastModifiedBy>
  <cp:revision>2</cp:revision>
  <cp:lastPrinted>2016-03-02T07:39:00Z</cp:lastPrinted>
  <dcterms:created xsi:type="dcterms:W3CDTF">2019-08-12T08:22:00Z</dcterms:created>
  <dcterms:modified xsi:type="dcterms:W3CDTF">2019-08-12T08:22:00Z</dcterms:modified>
</cp:coreProperties>
</file>